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7E37" w14:textId="77777777" w:rsidR="00A83897" w:rsidRDefault="00A83897" w:rsidP="00710D5C">
      <w:pPr>
        <w:rPr>
          <w:rFonts w:ascii="Arial" w:hAnsi="Arial" w:cs="Arial"/>
          <w:sz w:val="36"/>
        </w:rPr>
      </w:pPr>
    </w:p>
    <w:p w14:paraId="1CE3D676" w14:textId="77777777" w:rsidR="00F314B9" w:rsidRDefault="00F314B9" w:rsidP="00710D5C">
      <w:pPr>
        <w:rPr>
          <w:rFonts w:ascii="Arial" w:hAnsi="Arial" w:cs="Arial"/>
          <w:sz w:val="44"/>
        </w:rPr>
      </w:pPr>
    </w:p>
    <w:p w14:paraId="49404027" w14:textId="4B316666" w:rsidR="00E07C71" w:rsidRDefault="00E07C71" w:rsidP="00E07C71">
      <w:pPr>
        <w:tabs>
          <w:tab w:val="center" w:pos="4536"/>
        </w:tabs>
        <w:rPr>
          <w:sz w:val="36"/>
        </w:rPr>
      </w:pPr>
      <w:r>
        <w:rPr>
          <w:sz w:val="36"/>
        </w:rPr>
        <w:t xml:space="preserve">Motorfordonspooler </w:t>
      </w:r>
      <w:r w:rsidRPr="00E07C71">
        <w:rPr>
          <w:sz w:val="36"/>
        </w:rPr>
        <w:t>– på väg mot ökad delning av motorfordon</w:t>
      </w:r>
    </w:p>
    <w:p w14:paraId="06AA54F8" w14:textId="4E060379" w:rsidR="00454988" w:rsidRDefault="003843BC" w:rsidP="00E07C71">
      <w:pPr>
        <w:tabs>
          <w:tab w:val="center" w:pos="4536"/>
        </w:tabs>
        <w:rPr>
          <w:rFonts w:ascii="Arial" w:hAnsi="Arial" w:cs="Arial"/>
          <w:sz w:val="32"/>
        </w:rPr>
      </w:pPr>
      <w:r w:rsidRPr="00B85054">
        <w:rPr>
          <w:rFonts w:ascii="Arial" w:hAnsi="Arial" w:cs="Arial"/>
          <w:sz w:val="24"/>
        </w:rPr>
        <w:t>SOU 2020:</w:t>
      </w:r>
      <w:r w:rsidR="00E07C71">
        <w:rPr>
          <w:rFonts w:ascii="Arial" w:hAnsi="Arial" w:cs="Arial"/>
          <w:sz w:val="24"/>
        </w:rPr>
        <w:t>22</w:t>
      </w:r>
      <w:r w:rsidR="00454988">
        <w:rPr>
          <w:rFonts w:ascii="Arial" w:hAnsi="Arial" w:cs="Arial"/>
          <w:sz w:val="32"/>
        </w:rPr>
        <w:tab/>
      </w:r>
    </w:p>
    <w:p w14:paraId="4F8A7340" w14:textId="77777777" w:rsidR="00454988" w:rsidRPr="00454988" w:rsidRDefault="00454988" w:rsidP="00454988">
      <w:pPr>
        <w:tabs>
          <w:tab w:val="center" w:pos="4536"/>
        </w:tabs>
        <w:rPr>
          <w:rFonts w:ascii="Arial" w:hAnsi="Arial" w:cs="Arial"/>
          <w:sz w:val="32"/>
        </w:rPr>
      </w:pPr>
    </w:p>
    <w:p w14:paraId="0D745132" w14:textId="77777777" w:rsidR="00454988" w:rsidRDefault="00454988" w:rsidP="00710D5C">
      <w:pPr>
        <w:rPr>
          <w:rFonts w:ascii="Arial" w:hAnsi="Arial" w:cs="Arial"/>
          <w:sz w:val="24"/>
        </w:rPr>
      </w:pPr>
      <w:r w:rsidRPr="00454988">
        <w:rPr>
          <w:rFonts w:ascii="Arial" w:hAnsi="Arial" w:cs="Arial"/>
          <w:sz w:val="24"/>
        </w:rPr>
        <w:t>Sammanfattande synpunkter</w:t>
      </w:r>
    </w:p>
    <w:p w14:paraId="45CB2988" w14:textId="77777777" w:rsidR="00F314B9" w:rsidRDefault="00F314B9">
      <w:pPr>
        <w:rPr>
          <w:rFonts w:ascii="Arial" w:hAnsi="Arial" w:cs="Arial"/>
          <w:sz w:val="24"/>
        </w:rPr>
      </w:pPr>
      <w:r>
        <w:rPr>
          <w:rFonts w:ascii="Arial" w:hAnsi="Arial" w:cs="Arial"/>
          <w:sz w:val="24"/>
        </w:rPr>
        <w:br w:type="page"/>
      </w:r>
    </w:p>
    <w:p w14:paraId="1E05293D" w14:textId="77777777" w:rsidR="00454988" w:rsidRPr="00454988" w:rsidRDefault="00454988" w:rsidP="00E44A0F">
      <w:pPr>
        <w:pStyle w:val="Rubrik2"/>
      </w:pPr>
      <w:r>
        <w:lastRenderedPageBreak/>
        <w:t>Om utredningen</w:t>
      </w:r>
    </w:p>
    <w:p w14:paraId="0AD754BC" w14:textId="77777777" w:rsidR="004D52FB" w:rsidRDefault="004D52FB" w:rsidP="004D52FB">
      <w:pPr>
        <w:spacing w:before="120" w:after="120" w:line="240" w:lineRule="auto"/>
        <w:rPr>
          <w:rFonts w:cstheme="minorHAnsi"/>
          <w:color w:val="000000"/>
          <w:szCs w:val="20"/>
        </w:rPr>
      </w:pPr>
      <w:r>
        <w:t>Utredarna</w:t>
      </w:r>
      <w:r w:rsidR="00E07C71">
        <w:t xml:space="preserve"> har haft i uppdrag att lämna förslag om hur bil-, mot</w:t>
      </w:r>
      <w:r>
        <w:t>orcykel- och mopedpoolstjänster</w:t>
      </w:r>
      <w:r w:rsidR="00E07C71">
        <w:t xml:space="preserve"> ska kunna främjas.</w:t>
      </w:r>
      <w:r>
        <w:t xml:space="preserve"> </w:t>
      </w:r>
      <w:r>
        <w:rPr>
          <w:rFonts w:cstheme="minorHAnsi"/>
          <w:color w:val="000000"/>
          <w:szCs w:val="20"/>
        </w:rPr>
        <w:t>Huvud</w:t>
      </w:r>
      <w:r w:rsidRPr="00BA74B7">
        <w:rPr>
          <w:rFonts w:cstheme="minorHAnsi"/>
          <w:color w:val="000000"/>
          <w:szCs w:val="20"/>
        </w:rPr>
        <w:t>motivet</w:t>
      </w:r>
      <w:r>
        <w:rPr>
          <w:rFonts w:cstheme="minorHAnsi"/>
          <w:color w:val="000000"/>
          <w:szCs w:val="20"/>
        </w:rPr>
        <w:t xml:space="preserve"> är</w:t>
      </w:r>
      <w:r w:rsidRPr="00BA74B7">
        <w:rPr>
          <w:rFonts w:cstheme="minorHAnsi"/>
          <w:color w:val="000000"/>
          <w:szCs w:val="20"/>
        </w:rPr>
        <w:t xml:space="preserve"> att stimulera till en cirku</w:t>
      </w:r>
      <w:r>
        <w:rPr>
          <w:rFonts w:cstheme="minorHAnsi"/>
          <w:color w:val="000000"/>
          <w:szCs w:val="20"/>
        </w:rPr>
        <w:t>lär ekonomi med mer resurseffek</w:t>
      </w:r>
      <w:r w:rsidRPr="00BA74B7">
        <w:rPr>
          <w:rFonts w:cstheme="minorHAnsi"/>
          <w:color w:val="000000"/>
          <w:szCs w:val="20"/>
        </w:rPr>
        <w:t>tiva persontransporter.</w:t>
      </w:r>
      <w:r>
        <w:rPr>
          <w:rFonts w:cstheme="minorHAnsi"/>
          <w:color w:val="000000"/>
          <w:szCs w:val="20"/>
        </w:rPr>
        <w:t xml:space="preserve"> </w:t>
      </w:r>
      <w:r w:rsidRPr="00BA74B7">
        <w:rPr>
          <w:rFonts w:cstheme="minorHAnsi"/>
          <w:color w:val="000000"/>
          <w:szCs w:val="20"/>
        </w:rPr>
        <w:t>I direktivet framhålls också att klimatfrågan är en av regeringens högst prioriterade frågor och att det är en särskild prioritet att få ned transporternas utsläpp, som står för en tredjedel av alla utsläpp i Sverige.</w:t>
      </w:r>
    </w:p>
    <w:p w14:paraId="2CD462DA" w14:textId="5FD3B9D2" w:rsidR="00E44A0F" w:rsidRDefault="004D52FB" w:rsidP="00221C40">
      <w:pPr>
        <w:spacing w:after="0" w:line="240" w:lineRule="auto"/>
        <w:rPr>
          <w:rFonts w:cstheme="minorHAnsi"/>
          <w:color w:val="000000"/>
          <w:szCs w:val="20"/>
        </w:rPr>
      </w:pPr>
      <w:r>
        <w:t>I uppdraget har ingått att avgränsa och definiera begreppet bilpoolstjänst (dvs. vilken verksamhet</w:t>
      </w:r>
      <w:r w:rsidR="00E07C71">
        <w:t xml:space="preserve"> </w:t>
      </w:r>
      <w:r>
        <w:t>bör gynnas och vilka tjänster</w:t>
      </w:r>
      <w:r w:rsidR="00E07C71">
        <w:t xml:space="preserve"> ska omfattas för att uppnå m</w:t>
      </w:r>
      <w:r>
        <w:t>er resurseffektiva transporter?). Utredarna har också övervägt v</w:t>
      </w:r>
      <w:r w:rsidR="00E07C71">
        <w:t xml:space="preserve">ilka krav som ska ställas </w:t>
      </w:r>
      <w:r>
        <w:t>på</w:t>
      </w:r>
      <w:r w:rsidR="00E07C71">
        <w:t xml:space="preserve"> d</w:t>
      </w:r>
      <w:r>
        <w:t xml:space="preserve">e fordon som används i </w:t>
      </w:r>
      <w:r w:rsidR="00E07C71">
        <w:t>bilpoolstjänst.</w:t>
      </w:r>
      <w:r w:rsidR="0011314F">
        <w:rPr>
          <w:rFonts w:cstheme="minorHAnsi"/>
          <w:color w:val="000000"/>
          <w:szCs w:val="20"/>
        </w:rPr>
        <w:t xml:space="preserve"> </w:t>
      </w:r>
    </w:p>
    <w:p w14:paraId="588CA459" w14:textId="2689DC3A" w:rsidR="00FA2D0F" w:rsidRDefault="00FA2D0F" w:rsidP="00221C40">
      <w:pPr>
        <w:spacing w:after="0" w:line="240" w:lineRule="auto"/>
        <w:rPr>
          <w:rFonts w:cstheme="minorHAnsi"/>
          <w:color w:val="000000"/>
          <w:szCs w:val="20"/>
        </w:rPr>
      </w:pPr>
    </w:p>
    <w:p w14:paraId="4CF2D653" w14:textId="72C1D64B" w:rsidR="00FA2D0F" w:rsidRPr="007F14FD" w:rsidRDefault="00FA2D0F" w:rsidP="00FA2D0F">
      <w:pPr>
        <w:rPr>
          <w:b/>
        </w:rPr>
      </w:pPr>
      <w:r w:rsidRPr="007F14FD">
        <w:rPr>
          <w:b/>
        </w:rPr>
        <w:t>B</w:t>
      </w:r>
      <w:r>
        <w:rPr>
          <w:b/>
        </w:rPr>
        <w:t>egreppsförklaring:</w:t>
      </w:r>
    </w:p>
    <w:p w14:paraId="1B15018D" w14:textId="77777777" w:rsidR="00FA2D0F" w:rsidRPr="00FA2D0F" w:rsidRDefault="00FA2D0F" w:rsidP="00FA2D0F">
      <w:pPr>
        <w:pStyle w:val="Liststycke"/>
        <w:numPr>
          <w:ilvl w:val="0"/>
          <w:numId w:val="19"/>
        </w:numPr>
        <w:rPr>
          <w:i/>
        </w:rPr>
      </w:pPr>
      <w:commentRangeStart w:id="0"/>
      <w:r w:rsidRPr="00FA2D0F">
        <w:rPr>
          <w:i/>
        </w:rPr>
        <w:t>Peer-to-</w:t>
      </w:r>
      <w:proofErr w:type="spellStart"/>
      <w:r w:rsidRPr="00FA2D0F">
        <w:rPr>
          <w:i/>
        </w:rPr>
        <w:t>peer</w:t>
      </w:r>
      <w:proofErr w:type="spellEnd"/>
      <w:r w:rsidRPr="00FA2D0F">
        <w:rPr>
          <w:i/>
        </w:rPr>
        <w:t xml:space="preserve"> (P2P)</w:t>
      </w:r>
      <w:r>
        <w:t xml:space="preserve">, eller person till person, är en benämning på utbyte eller handel av varor och tjänster mellan privatpersoner. Ofta understöds eller genomförs utbytet av ett företag, en organisation eller en marknadsplats som blir en indirekt part i transaktionen. </w:t>
      </w:r>
      <w:commentRangeEnd w:id="0"/>
      <w:r>
        <w:rPr>
          <w:rStyle w:val="Kommentarsreferens"/>
        </w:rPr>
        <w:commentReference w:id="0"/>
      </w:r>
      <w:r>
        <w:t>Detta kan jämföras med affärsmodellen business-to-</w:t>
      </w:r>
      <w:proofErr w:type="spellStart"/>
      <w:r>
        <w:t>consumer</w:t>
      </w:r>
      <w:proofErr w:type="spellEnd"/>
      <w:r>
        <w:t xml:space="preserve"> (B2C), dvs. företag till konsument.</w:t>
      </w:r>
    </w:p>
    <w:p w14:paraId="0FE93812" w14:textId="77777777" w:rsidR="00FA2D0F" w:rsidRDefault="00FA2D0F" w:rsidP="00FA2D0F">
      <w:pPr>
        <w:pStyle w:val="Liststycke"/>
        <w:numPr>
          <w:ilvl w:val="0"/>
          <w:numId w:val="19"/>
        </w:numPr>
      </w:pPr>
      <w:r w:rsidRPr="00FA2D0F">
        <w:rPr>
          <w:i/>
        </w:rPr>
        <w:t>Fasta bilpooler</w:t>
      </w:r>
      <w:r>
        <w:t xml:space="preserve"> innebär att användaren hämtar och lämnar tillbaka de hyrda fordonen på samma ställe.</w:t>
      </w:r>
    </w:p>
    <w:p w14:paraId="0118C6B6" w14:textId="77777777" w:rsidR="00FA2D0F" w:rsidRDefault="00FA2D0F" w:rsidP="00FA2D0F">
      <w:pPr>
        <w:pStyle w:val="Liststycke"/>
        <w:numPr>
          <w:ilvl w:val="0"/>
          <w:numId w:val="19"/>
        </w:numPr>
      </w:pPr>
      <w:r>
        <w:t xml:space="preserve">I </w:t>
      </w:r>
      <w:r w:rsidRPr="00FA2D0F">
        <w:rPr>
          <w:i/>
        </w:rPr>
        <w:t>flytande bilpooler</w:t>
      </w:r>
      <w:r>
        <w:t xml:space="preserve"> kan man hämta fordonet på en plats och lämna tillbaka det på en annan plats, inom ett bestämt geografiskt område (</w:t>
      </w:r>
      <w:proofErr w:type="spellStart"/>
      <w:r>
        <w:t>friflytande</w:t>
      </w:r>
      <w:proofErr w:type="spellEnd"/>
      <w:r>
        <w:t xml:space="preserve">) eller på en annan station (envägs stationsbaserad) </w:t>
      </w:r>
    </w:p>
    <w:p w14:paraId="2E8BE220" w14:textId="77777777" w:rsidR="00FA2D0F" w:rsidRPr="00FA2D0F" w:rsidRDefault="00FA2D0F" w:rsidP="00FA2D0F">
      <w:pPr>
        <w:spacing w:after="0" w:line="240" w:lineRule="auto"/>
        <w:rPr>
          <w:rFonts w:cstheme="minorHAnsi"/>
          <w:color w:val="000000"/>
          <w:szCs w:val="20"/>
        </w:rPr>
      </w:pPr>
      <w:r w:rsidRPr="00FA2D0F">
        <w:rPr>
          <w:rFonts w:cstheme="minorHAnsi"/>
          <w:color w:val="000000"/>
          <w:szCs w:val="20"/>
        </w:rPr>
        <w:t xml:space="preserve">Utredningen hänvisar till ett antal studier, som bland annat visar följande: </w:t>
      </w:r>
    </w:p>
    <w:p w14:paraId="476EAD55" w14:textId="77777777" w:rsidR="00FA2D0F" w:rsidRDefault="00FA2D0F" w:rsidP="00FA2D0F">
      <w:pPr>
        <w:pStyle w:val="Liststycke"/>
        <w:numPr>
          <w:ilvl w:val="0"/>
          <w:numId w:val="16"/>
        </w:numPr>
        <w:spacing w:before="120" w:after="120" w:line="240" w:lineRule="auto"/>
        <w:contextualSpacing w:val="0"/>
        <w:rPr>
          <w:rFonts w:cstheme="minorHAnsi"/>
          <w:color w:val="000000"/>
          <w:szCs w:val="20"/>
        </w:rPr>
      </w:pPr>
      <w:r>
        <w:rPr>
          <w:rFonts w:cstheme="minorHAnsi"/>
          <w:color w:val="000000"/>
          <w:szCs w:val="20"/>
        </w:rPr>
        <w:t>H</w:t>
      </w:r>
      <w:r w:rsidRPr="00C66EF7">
        <w:rPr>
          <w:rFonts w:cstheme="minorHAnsi"/>
          <w:color w:val="000000"/>
          <w:szCs w:val="20"/>
        </w:rPr>
        <w:t xml:space="preserve">ushåll som börjar använda </w:t>
      </w:r>
      <w:r>
        <w:rPr>
          <w:rFonts w:cstheme="minorHAnsi"/>
          <w:color w:val="000000"/>
          <w:szCs w:val="20"/>
        </w:rPr>
        <w:t xml:space="preserve">fasta bilpooler i stället för egen bil </w:t>
      </w:r>
      <w:r w:rsidRPr="00C66EF7">
        <w:rPr>
          <w:rFonts w:cstheme="minorHAnsi"/>
          <w:color w:val="000000"/>
          <w:szCs w:val="20"/>
        </w:rPr>
        <w:t>ökar</w:t>
      </w:r>
      <w:r>
        <w:rPr>
          <w:rFonts w:cstheme="minorHAnsi"/>
          <w:color w:val="000000"/>
          <w:szCs w:val="20"/>
        </w:rPr>
        <w:t xml:space="preserve"> ofta</w:t>
      </w:r>
      <w:r w:rsidRPr="00C66EF7">
        <w:rPr>
          <w:rFonts w:cstheme="minorHAnsi"/>
          <w:color w:val="000000"/>
          <w:szCs w:val="20"/>
        </w:rPr>
        <w:t xml:space="preserve"> sitt r</w:t>
      </w:r>
      <w:r>
        <w:rPr>
          <w:rFonts w:cstheme="minorHAnsi"/>
          <w:color w:val="000000"/>
          <w:szCs w:val="20"/>
        </w:rPr>
        <w:t>esande med kollektivtrafik</w:t>
      </w:r>
      <w:r w:rsidRPr="00C66EF7">
        <w:rPr>
          <w:rFonts w:cstheme="minorHAnsi"/>
          <w:color w:val="000000"/>
          <w:szCs w:val="20"/>
        </w:rPr>
        <w:t xml:space="preserve">. </w:t>
      </w:r>
    </w:p>
    <w:p w14:paraId="7BFC74B3" w14:textId="77777777" w:rsidR="00FA2D0F" w:rsidRDefault="00FA2D0F" w:rsidP="00FA2D0F">
      <w:pPr>
        <w:pStyle w:val="Liststycke"/>
        <w:numPr>
          <w:ilvl w:val="0"/>
          <w:numId w:val="16"/>
        </w:numPr>
        <w:spacing w:before="120" w:after="120" w:line="240" w:lineRule="auto"/>
        <w:contextualSpacing w:val="0"/>
        <w:rPr>
          <w:rFonts w:cstheme="minorHAnsi"/>
          <w:color w:val="000000"/>
          <w:szCs w:val="20"/>
        </w:rPr>
      </w:pPr>
      <w:r w:rsidRPr="00C66EF7">
        <w:rPr>
          <w:rFonts w:cstheme="minorHAnsi"/>
          <w:color w:val="000000"/>
          <w:szCs w:val="20"/>
        </w:rPr>
        <w:t>den omvända effekten kan uppstå för hushåll som använder flytande bilpooler. Den tjänst som</w:t>
      </w:r>
      <w:r>
        <w:rPr>
          <w:rFonts w:cstheme="minorHAnsi"/>
          <w:color w:val="000000"/>
          <w:szCs w:val="20"/>
        </w:rPr>
        <w:t xml:space="preserve"> flytande bilpooler erbjuder blir</w:t>
      </w:r>
      <w:r w:rsidRPr="00C66EF7">
        <w:rPr>
          <w:rFonts w:cstheme="minorHAnsi"/>
          <w:color w:val="000000"/>
          <w:szCs w:val="20"/>
        </w:rPr>
        <w:t xml:space="preserve"> </w:t>
      </w:r>
      <w:r>
        <w:rPr>
          <w:rFonts w:cstheme="minorHAnsi"/>
          <w:color w:val="000000"/>
          <w:szCs w:val="20"/>
        </w:rPr>
        <w:t>snarare ofta</w:t>
      </w:r>
      <w:r w:rsidRPr="00C66EF7">
        <w:rPr>
          <w:rFonts w:cstheme="minorHAnsi"/>
          <w:color w:val="000000"/>
          <w:szCs w:val="20"/>
        </w:rPr>
        <w:t xml:space="preserve"> ett substitut för att resa med kollektivtrafik.</w:t>
      </w:r>
    </w:p>
    <w:p w14:paraId="1F15DEE1" w14:textId="77777777" w:rsidR="00FA2D0F" w:rsidRDefault="00FA2D0F" w:rsidP="00FA2D0F">
      <w:pPr>
        <w:pStyle w:val="Liststycke"/>
        <w:numPr>
          <w:ilvl w:val="0"/>
          <w:numId w:val="16"/>
        </w:numPr>
        <w:spacing w:before="120" w:after="120" w:line="240" w:lineRule="auto"/>
        <w:contextualSpacing w:val="0"/>
        <w:rPr>
          <w:rFonts w:cstheme="minorHAnsi"/>
          <w:color w:val="000000"/>
          <w:szCs w:val="20"/>
        </w:rPr>
      </w:pPr>
      <w:r>
        <w:rPr>
          <w:rFonts w:cstheme="minorHAnsi"/>
          <w:color w:val="000000"/>
          <w:szCs w:val="20"/>
        </w:rPr>
        <w:t>Utredningen hänvisar till en rapport</w:t>
      </w:r>
      <w:r w:rsidRPr="00C66EF7">
        <w:rPr>
          <w:rFonts w:cstheme="minorHAnsi"/>
          <w:color w:val="000000"/>
          <w:szCs w:val="20"/>
        </w:rPr>
        <w:t xml:space="preserve"> från Trafikanalys</w:t>
      </w:r>
      <w:r>
        <w:rPr>
          <w:rFonts w:cstheme="minorHAnsi"/>
          <w:color w:val="000000"/>
          <w:szCs w:val="20"/>
        </w:rPr>
        <w:t xml:space="preserve">, som tar upp </w:t>
      </w:r>
      <w:r w:rsidRPr="00C66EF7">
        <w:rPr>
          <w:rFonts w:cstheme="minorHAnsi"/>
          <w:color w:val="000000"/>
          <w:szCs w:val="20"/>
        </w:rPr>
        <w:t xml:space="preserve">att </w:t>
      </w:r>
      <w:proofErr w:type="spellStart"/>
      <w:r w:rsidRPr="00C66EF7">
        <w:rPr>
          <w:rFonts w:cstheme="minorHAnsi"/>
          <w:color w:val="000000"/>
          <w:szCs w:val="20"/>
        </w:rPr>
        <w:t>bildelning</w:t>
      </w:r>
      <w:proofErr w:type="spellEnd"/>
      <w:r w:rsidRPr="00C66EF7">
        <w:rPr>
          <w:rFonts w:cstheme="minorHAnsi"/>
          <w:color w:val="000000"/>
          <w:szCs w:val="20"/>
        </w:rPr>
        <w:t>, samåkning, taxliknande tjänster och cykeldelning konkurrerar med kollektivtrafiken. Dessa tjänster drar till sig resenärer som annars skulle ha rest med exempelvis buss eller tunnelbana. Detta kan vara positivt i områden där det råder trängsel i kollektivtrafiken, men i områden med lägre beläggningsgrad kan det på sikt leda till sämre möjligheter att upprätthålla en god service i kollektivtrafiken. Detta kan i sig minska efterfrågan och resandet med kollektivtrafiken ytterligare. Det kan också leda till försämrad tillgänglighet för personer som förlitar sig på kollektivtrafiken för att lösa sina transportbehov.</w:t>
      </w:r>
      <w:r>
        <w:rPr>
          <w:rFonts w:cstheme="minorHAnsi"/>
          <w:color w:val="000000"/>
          <w:szCs w:val="20"/>
        </w:rPr>
        <w:t xml:space="preserve"> </w:t>
      </w:r>
    </w:p>
    <w:p w14:paraId="25142E4A" w14:textId="77777777" w:rsidR="00FA2D0F" w:rsidRDefault="00FA2D0F" w:rsidP="00FA2D0F">
      <w:pPr>
        <w:pStyle w:val="Liststycke"/>
        <w:numPr>
          <w:ilvl w:val="0"/>
          <w:numId w:val="16"/>
        </w:numPr>
        <w:spacing w:before="120" w:after="120" w:line="240" w:lineRule="auto"/>
        <w:contextualSpacing w:val="0"/>
        <w:rPr>
          <w:rFonts w:cstheme="minorHAnsi"/>
          <w:color w:val="000000"/>
          <w:szCs w:val="20"/>
        </w:rPr>
      </w:pPr>
      <w:r>
        <w:rPr>
          <w:rFonts w:cstheme="minorHAnsi"/>
          <w:color w:val="000000"/>
          <w:szCs w:val="20"/>
        </w:rPr>
        <w:t>Trafikanalys pekar också på att delningstjänster kan</w:t>
      </w:r>
      <w:r w:rsidRPr="00C66EF7">
        <w:rPr>
          <w:rFonts w:cstheme="minorHAnsi"/>
          <w:color w:val="000000"/>
          <w:szCs w:val="20"/>
        </w:rPr>
        <w:t xml:space="preserve"> bidra till att utöka upptagningsområdet för kollektivtrafiken, täck</w:t>
      </w:r>
      <w:r>
        <w:rPr>
          <w:rFonts w:cstheme="minorHAnsi"/>
          <w:color w:val="000000"/>
          <w:szCs w:val="20"/>
        </w:rPr>
        <w:t>a luckor i den befintliga trans</w:t>
      </w:r>
      <w:r w:rsidRPr="00C66EF7">
        <w:rPr>
          <w:rFonts w:cstheme="minorHAnsi"/>
          <w:color w:val="000000"/>
          <w:szCs w:val="20"/>
        </w:rPr>
        <w:t>portförsörjningen och främja resandet med flera tra</w:t>
      </w:r>
      <w:r>
        <w:rPr>
          <w:rFonts w:cstheme="minorHAnsi"/>
          <w:color w:val="000000"/>
          <w:szCs w:val="20"/>
        </w:rPr>
        <w:t>nsportsätt</w:t>
      </w:r>
      <w:r w:rsidRPr="00C66EF7">
        <w:rPr>
          <w:rFonts w:cstheme="minorHAnsi"/>
          <w:color w:val="000000"/>
          <w:szCs w:val="20"/>
        </w:rPr>
        <w:t>.</w:t>
      </w:r>
      <w:r>
        <w:rPr>
          <w:rFonts w:cstheme="minorHAnsi"/>
          <w:color w:val="000000"/>
          <w:szCs w:val="20"/>
        </w:rPr>
        <w:t xml:space="preserve"> </w:t>
      </w:r>
    </w:p>
    <w:p w14:paraId="12408A7A" w14:textId="77777777" w:rsidR="00FA2D0F" w:rsidRDefault="00FA2D0F" w:rsidP="00FA2D0F">
      <w:pPr>
        <w:pStyle w:val="Liststycke"/>
        <w:numPr>
          <w:ilvl w:val="0"/>
          <w:numId w:val="16"/>
        </w:numPr>
        <w:spacing w:before="120" w:after="120" w:line="240" w:lineRule="auto"/>
        <w:contextualSpacing w:val="0"/>
        <w:rPr>
          <w:rFonts w:cstheme="minorHAnsi"/>
          <w:color w:val="000000"/>
          <w:szCs w:val="20"/>
        </w:rPr>
      </w:pPr>
      <w:r>
        <w:rPr>
          <w:rFonts w:cstheme="minorHAnsi"/>
          <w:color w:val="000000"/>
          <w:szCs w:val="20"/>
        </w:rPr>
        <w:t>I</w:t>
      </w:r>
      <w:r w:rsidRPr="00F236CB">
        <w:rPr>
          <w:rFonts w:cstheme="minorHAnsi"/>
          <w:color w:val="000000"/>
          <w:szCs w:val="20"/>
        </w:rPr>
        <w:t>ntresset för bilpooler är större i områden där parkeringsplatserna för personbilar är få eller där avgiftsnivån är relativt sett hög.</w:t>
      </w:r>
    </w:p>
    <w:p w14:paraId="510D29A2" w14:textId="77777777" w:rsidR="00FA2D0F" w:rsidRPr="00C6523F" w:rsidRDefault="00FA2D0F" w:rsidP="00FA2D0F">
      <w:pPr>
        <w:pStyle w:val="Liststycke"/>
        <w:numPr>
          <w:ilvl w:val="0"/>
          <w:numId w:val="16"/>
        </w:numPr>
        <w:spacing w:before="120" w:after="120" w:line="240" w:lineRule="auto"/>
        <w:contextualSpacing w:val="0"/>
        <w:rPr>
          <w:rFonts w:cstheme="minorHAnsi"/>
          <w:color w:val="000000"/>
          <w:szCs w:val="20"/>
        </w:rPr>
      </w:pPr>
      <w:r>
        <w:t>Sänkta kost</w:t>
      </w:r>
      <w:r w:rsidRPr="00CB12E3">
        <w:t xml:space="preserve">nader för bilanvändning ett starkt skäl för att välja </w:t>
      </w:r>
      <w:proofErr w:type="spellStart"/>
      <w:r w:rsidRPr="00CB12E3">
        <w:t>bilpool</w:t>
      </w:r>
      <w:proofErr w:type="spellEnd"/>
      <w:r w:rsidRPr="00CB12E3">
        <w:t xml:space="preserve"> i stället för att ha egen bil.</w:t>
      </w:r>
    </w:p>
    <w:p w14:paraId="0103185A" w14:textId="77777777" w:rsidR="00FA2D0F" w:rsidRDefault="00FA2D0F" w:rsidP="00FA2D0F">
      <w:pPr>
        <w:pStyle w:val="Liststycke"/>
        <w:numPr>
          <w:ilvl w:val="0"/>
          <w:numId w:val="16"/>
        </w:numPr>
        <w:spacing w:before="120" w:after="120" w:line="240" w:lineRule="auto"/>
        <w:contextualSpacing w:val="0"/>
        <w:rPr>
          <w:rFonts w:cstheme="minorHAnsi"/>
          <w:color w:val="000000"/>
          <w:szCs w:val="20"/>
        </w:rPr>
      </w:pPr>
      <w:r>
        <w:t>F</w:t>
      </w:r>
      <w:r w:rsidRPr="00C6523F">
        <w:t>orskninge</w:t>
      </w:r>
      <w:r>
        <w:t xml:space="preserve">n om </w:t>
      </w:r>
      <w:proofErr w:type="spellStart"/>
      <w:r>
        <w:t>peer</w:t>
      </w:r>
      <w:proofErr w:type="spellEnd"/>
      <w:r>
        <w:t>-to-</w:t>
      </w:r>
      <w:proofErr w:type="spellStart"/>
      <w:r>
        <w:t>peer</w:t>
      </w:r>
      <w:proofErr w:type="spellEnd"/>
      <w:r>
        <w:t>-</w:t>
      </w:r>
      <w:proofErr w:type="spellStart"/>
      <w:r>
        <w:t>bildelning</w:t>
      </w:r>
      <w:proofErr w:type="spellEnd"/>
      <w:r>
        <w:t xml:space="preserve"> </w:t>
      </w:r>
      <w:proofErr w:type="gramStart"/>
      <w:r>
        <w:t>är inte</w:t>
      </w:r>
      <w:proofErr w:type="gramEnd"/>
      <w:r w:rsidRPr="00C6523F">
        <w:t xml:space="preserve"> särskilt omfattande </w:t>
      </w:r>
      <w:r>
        <w:t xml:space="preserve">och </w:t>
      </w:r>
      <w:r w:rsidRPr="00C6523F">
        <w:t>ger ingen entydig bild av hur dessa pooler påverkar t.ex. bilanvändningen och miljön.</w:t>
      </w:r>
    </w:p>
    <w:p w14:paraId="11D25425" w14:textId="77777777" w:rsidR="00FA2D0F" w:rsidRDefault="00FA2D0F" w:rsidP="00221C40">
      <w:pPr>
        <w:spacing w:after="0" w:line="240" w:lineRule="auto"/>
        <w:rPr>
          <w:rFonts w:cstheme="minorHAnsi"/>
          <w:color w:val="000000"/>
          <w:szCs w:val="20"/>
        </w:rPr>
      </w:pPr>
    </w:p>
    <w:p w14:paraId="04E34377" w14:textId="77777777" w:rsidR="00E44A0F" w:rsidRDefault="00E44A0F" w:rsidP="00221C40">
      <w:pPr>
        <w:spacing w:after="0" w:line="240" w:lineRule="auto"/>
      </w:pPr>
    </w:p>
    <w:p w14:paraId="04452876" w14:textId="5CA04ADF" w:rsidR="00A05E63" w:rsidRPr="00E44A0F" w:rsidRDefault="00E44A0F" w:rsidP="00E44A0F">
      <w:pPr>
        <w:pStyle w:val="Rubrik2"/>
        <w:rPr>
          <w:color w:val="auto"/>
          <w:szCs w:val="22"/>
        </w:rPr>
      </w:pPr>
      <w:r w:rsidRPr="00E44A0F">
        <w:t>Utredningens förslag i korthet</w:t>
      </w:r>
    </w:p>
    <w:p w14:paraId="0BF0458D" w14:textId="6565641B" w:rsidR="00E44A0F" w:rsidRDefault="00E44A0F" w:rsidP="00E44A0F">
      <w:pPr>
        <w:pStyle w:val="Rubrik3"/>
      </w:pPr>
      <w:r>
        <w:t xml:space="preserve">Förslag: </w:t>
      </w:r>
      <w:r w:rsidR="00A05E63" w:rsidRPr="00E44A0F">
        <w:t>En l</w:t>
      </w:r>
      <w:r>
        <w:t>ag om motorfordonspooler införs</w:t>
      </w:r>
    </w:p>
    <w:p w14:paraId="267AE8A9" w14:textId="6A9CE32C" w:rsidR="00F15C60" w:rsidRPr="004D7455" w:rsidRDefault="00F15C60" w:rsidP="00F15C60">
      <w:pPr>
        <w:spacing w:before="120" w:after="120"/>
      </w:pPr>
      <w:r>
        <w:t>Utredningen föreslår att en lag om motorfordonspooler införs. Lagen föreslås</w:t>
      </w:r>
      <w:r>
        <w:t xml:space="preserve"> träda i kraft den 1 januari 2021. Ändringarna i trafikförordningen och förordningen om vägtrafikdefinitioner föreslås träda i kraft vid samma tidpunkt.</w:t>
      </w:r>
      <w:r>
        <w:t xml:space="preserve"> I lagen definieras motorfordonspooler såhär: </w:t>
      </w:r>
    </w:p>
    <w:p w14:paraId="0575B362" w14:textId="08AF141F" w:rsidR="005A2529" w:rsidRDefault="00A05E63" w:rsidP="00E44A0F">
      <w:pPr>
        <w:pStyle w:val="Liststycke"/>
        <w:numPr>
          <w:ilvl w:val="0"/>
          <w:numId w:val="12"/>
        </w:numPr>
        <w:spacing w:before="120" w:after="120"/>
        <w:contextualSpacing w:val="0"/>
      </w:pPr>
      <w:r>
        <w:t>Pooler med bilar, motorcyklar och mopeder (inte</w:t>
      </w:r>
      <w:r w:rsidR="005A2529">
        <w:t xml:space="preserve"> moped</w:t>
      </w:r>
      <w:r>
        <w:t xml:space="preserve"> klass II). </w:t>
      </w:r>
    </w:p>
    <w:p w14:paraId="0042AD0C" w14:textId="1DDFDFFB" w:rsidR="005A2529" w:rsidRDefault="00A05E63" w:rsidP="00E44A0F">
      <w:pPr>
        <w:pStyle w:val="Liststycke"/>
        <w:numPr>
          <w:ilvl w:val="0"/>
          <w:numId w:val="12"/>
        </w:numPr>
        <w:spacing w:before="120" w:after="120"/>
        <w:contextualSpacing w:val="0"/>
      </w:pPr>
      <w:r>
        <w:t xml:space="preserve">Tjänsten ska vara allmänt tillgänglig. </w:t>
      </w:r>
      <w:r w:rsidR="005E2090" w:rsidRPr="005E2090">
        <w:t>Kravet bör dock in</w:t>
      </w:r>
      <w:r w:rsidR="005E2090">
        <w:t>te innebära att tjänster som en</w:t>
      </w:r>
      <w:r w:rsidR="005E2090" w:rsidRPr="005E2090">
        <w:t>dast är tillgängliga för allmänhete</w:t>
      </w:r>
      <w:r w:rsidR="005E2090">
        <w:t xml:space="preserve">n utanför normal kontorstid utesluts, exempelvis då </w:t>
      </w:r>
      <w:r w:rsidR="005E2090" w:rsidRPr="005E2090">
        <w:t>kommuner och företag har bilpooler som används i verksamheten under arbetstid. För att främja en ökad nyttjandegrad av dessa fordonsparker bör dessa tjänster uppfylla kravet på allmän tillgänglighet om de övrig tid i huvudsak är tillgängliga för allmänheten.</w:t>
      </w:r>
    </w:p>
    <w:p w14:paraId="166C6648" w14:textId="77777777" w:rsidR="005A2529" w:rsidRDefault="00A05E63" w:rsidP="00E44A0F">
      <w:pPr>
        <w:pStyle w:val="Liststycke"/>
        <w:numPr>
          <w:ilvl w:val="0"/>
          <w:numId w:val="12"/>
        </w:numPr>
        <w:spacing w:before="120" w:after="120"/>
        <w:contextualSpacing w:val="0"/>
      </w:pPr>
      <w:r>
        <w:t xml:space="preserve">Fordonen ska kunna hyras under en begränsad tid och den minsta hyrestiden ska vara en timme eller kortare. </w:t>
      </w:r>
    </w:p>
    <w:p w14:paraId="2DDE05F3" w14:textId="77777777" w:rsidR="005A2529" w:rsidRDefault="00A05E63" w:rsidP="00E44A0F">
      <w:pPr>
        <w:pStyle w:val="Liststycke"/>
        <w:numPr>
          <w:ilvl w:val="0"/>
          <w:numId w:val="12"/>
        </w:numPr>
        <w:spacing w:before="120" w:after="120"/>
        <w:contextualSpacing w:val="0"/>
      </w:pPr>
      <w:r>
        <w:t xml:space="preserve">Hyresavtal ska inte behöva ingås vid varje användningstillfälle. </w:t>
      </w:r>
    </w:p>
    <w:p w14:paraId="2703EE53" w14:textId="08CD95B2" w:rsidR="00C6523F" w:rsidRDefault="00A05E63" w:rsidP="00E44A0F">
      <w:pPr>
        <w:pStyle w:val="Liststycke"/>
        <w:numPr>
          <w:ilvl w:val="0"/>
          <w:numId w:val="12"/>
        </w:numPr>
        <w:spacing w:before="120" w:after="120"/>
        <w:contextualSpacing w:val="0"/>
      </w:pPr>
      <w:r>
        <w:t>Tjänsten ska tillhandahållas av en juridisk person som är registrerad som ägare till fordonen i v</w:t>
      </w:r>
      <w:r w:rsidR="00C6523F">
        <w:t>ägtrafikregistret. Peer-to-</w:t>
      </w:r>
      <w:proofErr w:type="spellStart"/>
      <w:r w:rsidR="00C6523F">
        <w:t>peer</w:t>
      </w:r>
      <w:proofErr w:type="spellEnd"/>
      <w:r w:rsidR="00C6523F">
        <w:t>-delning</w:t>
      </w:r>
      <w:r>
        <w:t xml:space="preserve">, där privatpersoner hyr ut motorfordon till varandra via en förmedlingstjänst, utesluts alltså från definitionens tillämpningsområde. </w:t>
      </w:r>
      <w:r w:rsidR="00C6523F">
        <w:t>Även  traditionell biluthyrning utesluts.</w:t>
      </w:r>
    </w:p>
    <w:p w14:paraId="20BAF02A" w14:textId="6C973F06" w:rsidR="003F41C5" w:rsidRPr="005E2090" w:rsidRDefault="005E2090" w:rsidP="00E44A0F">
      <w:pPr>
        <w:pStyle w:val="Liststycke"/>
        <w:numPr>
          <w:ilvl w:val="0"/>
          <w:numId w:val="12"/>
        </w:numPr>
        <w:spacing w:before="120" w:after="120"/>
        <w:contextualSpacing w:val="0"/>
      </w:pPr>
      <w:r w:rsidRPr="005E2090">
        <w:t>Vad gäller e</w:t>
      </w:r>
      <w:r w:rsidR="003F41C5" w:rsidRPr="005E2090">
        <w:t xml:space="preserve">lsparkcyklar </w:t>
      </w:r>
      <w:r w:rsidRPr="005E2090">
        <w:t xml:space="preserve">har regeringen gett Transportstyrelsen i uppdrag att utreda behov av förenklade regler för eldrivna </w:t>
      </w:r>
      <w:proofErr w:type="spellStart"/>
      <w:r w:rsidRPr="005E2090">
        <w:t>enpersonsfordon</w:t>
      </w:r>
      <w:proofErr w:type="spellEnd"/>
      <w:r w:rsidRPr="005E2090">
        <w:t xml:space="preserve">, bl.a. att beskriva de regelverk som gäller för eldrivna </w:t>
      </w:r>
      <w:proofErr w:type="spellStart"/>
      <w:r w:rsidRPr="005E2090">
        <w:t>enpersonsfordon</w:t>
      </w:r>
      <w:proofErr w:type="spellEnd"/>
      <w:r w:rsidRPr="005E2090">
        <w:t xml:space="preserve">. I uppdraget ingår att analysera möjligheterna att meddela föreskrifter enligt nuvarande </w:t>
      </w:r>
      <w:proofErr w:type="spellStart"/>
      <w:r w:rsidRPr="005E2090">
        <w:t>trafiklagstiftning</w:t>
      </w:r>
      <w:proofErr w:type="spellEnd"/>
      <w:r w:rsidRPr="005E2090">
        <w:t xml:space="preserve"> kan och bör förtydligas eller utökas så att kommunerna</w:t>
      </w:r>
      <w:r>
        <w:t xml:space="preserve"> ges bättre möjligheter att reglera eldrivna </w:t>
      </w:r>
      <w:proofErr w:type="spellStart"/>
      <w:r>
        <w:t>enpersonsfordon</w:t>
      </w:r>
      <w:proofErr w:type="spellEnd"/>
      <w:r>
        <w:t xml:space="preserve">. </w:t>
      </w:r>
      <w:r w:rsidR="003F41C5">
        <w:t>Mot denna bakgrund väljer utredningen att inte närmare gå in på regleringen kring elsparkcyklarna och om de eventuellt kan omfattas av utredningens förslag.</w:t>
      </w:r>
    </w:p>
    <w:p w14:paraId="52C3C156" w14:textId="2D08C47F" w:rsidR="00E44A0F" w:rsidRDefault="00E44A0F" w:rsidP="00E44A0F">
      <w:pPr>
        <w:pStyle w:val="Rubrik3"/>
      </w:pPr>
      <w:r>
        <w:t xml:space="preserve">Förslag: </w:t>
      </w:r>
      <w:r w:rsidR="00A05E63" w:rsidRPr="00A05E63">
        <w:t>Ingen sänkt mervä</w:t>
      </w:r>
      <w:r>
        <w:t>rdesskatt på motorfordonspooler</w:t>
      </w:r>
    </w:p>
    <w:p w14:paraId="4475B5C2" w14:textId="57DC1970" w:rsidR="00E44A0F" w:rsidRPr="00E44A0F" w:rsidRDefault="00E44A0F" w:rsidP="00E44A0F">
      <w:pPr>
        <w:spacing w:before="120" w:after="120" w:line="240" w:lineRule="auto"/>
      </w:pPr>
      <w:r>
        <w:rPr>
          <w:rFonts w:cstheme="minorHAnsi"/>
          <w:color w:val="000000"/>
          <w:szCs w:val="20"/>
        </w:rPr>
        <w:t>Sänkt m</w:t>
      </w:r>
      <w:r w:rsidRPr="00526FC9">
        <w:rPr>
          <w:rFonts w:cstheme="minorHAnsi"/>
          <w:color w:val="000000"/>
          <w:szCs w:val="20"/>
        </w:rPr>
        <w:t>ervärdesskatt</w:t>
      </w:r>
      <w:r>
        <w:rPr>
          <w:rFonts w:cstheme="minorHAnsi"/>
          <w:color w:val="000000"/>
          <w:szCs w:val="20"/>
        </w:rPr>
        <w:t xml:space="preserve"> (moms) för motorfordonspooler diskuteras i utredningen. Detta s</w:t>
      </w:r>
      <w:r>
        <w:rPr>
          <w:rFonts w:cstheme="minorHAnsi"/>
          <w:color w:val="000000"/>
          <w:szCs w:val="20"/>
        </w:rPr>
        <w:t>kulle vara ett sätt att</w:t>
      </w:r>
      <w:r>
        <w:rPr>
          <w:rFonts w:cstheme="minorHAnsi"/>
          <w:color w:val="000000"/>
          <w:szCs w:val="20"/>
        </w:rPr>
        <w:t xml:space="preserve"> göra det billigare för konsumenterna att </w:t>
      </w:r>
      <w:r w:rsidR="00260416">
        <w:rPr>
          <w:rFonts w:cstheme="minorHAnsi"/>
          <w:color w:val="000000"/>
          <w:szCs w:val="20"/>
        </w:rPr>
        <w:t xml:space="preserve">dela istället för att äga </w:t>
      </w:r>
      <w:r w:rsidRPr="00526FC9">
        <w:rPr>
          <w:rFonts w:cstheme="minorHAnsi"/>
          <w:color w:val="000000"/>
          <w:szCs w:val="20"/>
        </w:rPr>
        <w:t>fordon</w:t>
      </w:r>
      <w:r>
        <w:rPr>
          <w:rFonts w:cstheme="minorHAnsi"/>
          <w:color w:val="000000"/>
          <w:szCs w:val="20"/>
        </w:rPr>
        <w:t xml:space="preserve">. </w:t>
      </w:r>
    </w:p>
    <w:p w14:paraId="4391DF2A" w14:textId="7E211199" w:rsidR="00E44A0F" w:rsidRDefault="00E44A0F" w:rsidP="00E44A0F">
      <w:pPr>
        <w:spacing w:before="120" w:after="120" w:line="240" w:lineRule="auto"/>
        <w:rPr>
          <w:rFonts w:cstheme="minorHAnsi"/>
          <w:color w:val="000000"/>
          <w:szCs w:val="20"/>
        </w:rPr>
      </w:pPr>
      <w:r>
        <w:rPr>
          <w:rFonts w:cstheme="minorHAnsi"/>
          <w:color w:val="000000"/>
          <w:szCs w:val="20"/>
        </w:rPr>
        <w:t xml:space="preserve">I Sverige är mervärdesskatten för kollektivtrafik 6 procent. Hit räknas kollektivtrafik, taxiresor, turist- och charterresor, sightseeingturer m.m. </w:t>
      </w:r>
      <w:r w:rsidRPr="00526FC9">
        <w:rPr>
          <w:rFonts w:cstheme="minorHAnsi"/>
          <w:color w:val="000000"/>
          <w:szCs w:val="20"/>
        </w:rPr>
        <w:t>Motorfordonspooler</w:t>
      </w:r>
      <w:r>
        <w:rPr>
          <w:rFonts w:cstheme="minorHAnsi"/>
          <w:color w:val="000000"/>
          <w:szCs w:val="20"/>
        </w:rPr>
        <w:t>, däremot,</w:t>
      </w:r>
      <w:r w:rsidRPr="00526FC9">
        <w:rPr>
          <w:rFonts w:cstheme="minorHAnsi"/>
          <w:color w:val="000000"/>
          <w:szCs w:val="20"/>
        </w:rPr>
        <w:t xml:space="preserve"> beskattas e</w:t>
      </w:r>
      <w:r>
        <w:rPr>
          <w:rFonts w:cstheme="minorHAnsi"/>
          <w:color w:val="000000"/>
          <w:szCs w:val="20"/>
        </w:rPr>
        <w:t>nligt normalskattesatsen 25 pro</w:t>
      </w:r>
      <w:r>
        <w:rPr>
          <w:rFonts w:cstheme="minorHAnsi"/>
          <w:color w:val="000000"/>
          <w:szCs w:val="20"/>
        </w:rPr>
        <w:t xml:space="preserve">cent. </w:t>
      </w:r>
    </w:p>
    <w:p w14:paraId="3F0B83B6" w14:textId="16E6D54A" w:rsidR="00E44A0F" w:rsidRPr="00E44A0F" w:rsidRDefault="00E44A0F" w:rsidP="00E44A0F">
      <w:pPr>
        <w:spacing w:before="120" w:after="120"/>
      </w:pPr>
      <w:r>
        <w:rPr>
          <w:rFonts w:cstheme="minorHAnsi"/>
          <w:color w:val="000000"/>
          <w:szCs w:val="20"/>
        </w:rPr>
        <w:t>U</w:t>
      </w:r>
      <w:r>
        <w:rPr>
          <w:rFonts w:cstheme="minorHAnsi"/>
          <w:color w:val="000000"/>
          <w:szCs w:val="20"/>
        </w:rPr>
        <w:t>tredningen drar slutsatsen att det i</w:t>
      </w:r>
      <w:r w:rsidRPr="00526FC9">
        <w:rPr>
          <w:rFonts w:cstheme="minorHAnsi"/>
          <w:color w:val="000000"/>
          <w:szCs w:val="20"/>
        </w:rPr>
        <w:t>nte</w:t>
      </w:r>
      <w:r>
        <w:rPr>
          <w:rFonts w:cstheme="minorHAnsi"/>
          <w:color w:val="000000"/>
          <w:szCs w:val="20"/>
        </w:rPr>
        <w:t xml:space="preserve"> är</w:t>
      </w:r>
      <w:r w:rsidRPr="00526FC9">
        <w:rPr>
          <w:rFonts w:cstheme="minorHAnsi"/>
          <w:color w:val="000000"/>
          <w:szCs w:val="20"/>
        </w:rPr>
        <w:t xml:space="preserve"> förenl</w:t>
      </w:r>
      <w:r>
        <w:rPr>
          <w:rFonts w:cstheme="minorHAnsi"/>
          <w:color w:val="000000"/>
          <w:szCs w:val="20"/>
        </w:rPr>
        <w:t>igt med EU-rätten att sänka mer</w:t>
      </w:r>
      <w:r w:rsidRPr="00526FC9">
        <w:rPr>
          <w:rFonts w:cstheme="minorHAnsi"/>
          <w:color w:val="000000"/>
          <w:szCs w:val="20"/>
        </w:rPr>
        <w:t>värdesskatten på motorfordonspooler.</w:t>
      </w:r>
      <w:r>
        <w:rPr>
          <w:rFonts w:cstheme="minorHAnsi"/>
          <w:color w:val="000000"/>
          <w:szCs w:val="20"/>
        </w:rPr>
        <w:t xml:space="preserve"> </w:t>
      </w:r>
      <w:r>
        <w:t xml:space="preserve">För att det ska vara möjligt att sänka mervärdesskatten krävs att tjänsterna kan anses omfattas av begreppet ”persontransporter och medfört bagage” i mervärdesskattedirektivet. Detta, menar utredningen, stämmer inte in på motorfordonspooler, där det istället handlar om uthyrning av ett transportmedel där kunden själv utför transporten. Därför, menar utredningen, bör dessa tjänster även fortsättningsvis beskattas med 25 % mervärdesskatt. </w:t>
      </w:r>
    </w:p>
    <w:p w14:paraId="07BA28ED" w14:textId="5EB3D0EE" w:rsidR="00E44A0F" w:rsidRDefault="00E44A0F" w:rsidP="00E44A0F">
      <w:pPr>
        <w:spacing w:before="120" w:after="120" w:line="240" w:lineRule="auto"/>
        <w:rPr>
          <w:rFonts w:cstheme="minorHAnsi"/>
          <w:color w:val="000000"/>
          <w:szCs w:val="20"/>
        </w:rPr>
      </w:pPr>
      <w:r>
        <w:rPr>
          <w:rFonts w:cstheme="minorHAnsi"/>
          <w:color w:val="000000"/>
          <w:szCs w:val="20"/>
        </w:rPr>
        <w:t>EU har påbörjat en större översyn och förändring av mervärdesskatte</w:t>
      </w:r>
      <w:r w:rsidR="00260416">
        <w:rPr>
          <w:rFonts w:cstheme="minorHAnsi"/>
          <w:color w:val="000000"/>
          <w:szCs w:val="20"/>
        </w:rPr>
        <w:t>systemet, och i ett förslag</w:t>
      </w:r>
      <w:r>
        <w:rPr>
          <w:rFonts w:cstheme="minorHAnsi"/>
          <w:color w:val="000000"/>
          <w:szCs w:val="20"/>
        </w:rPr>
        <w:t xml:space="preserve"> som kommissionen presenterade 2018 l</w:t>
      </w:r>
      <w:r w:rsidR="00260416">
        <w:rPr>
          <w:rFonts w:cstheme="minorHAnsi"/>
          <w:color w:val="000000"/>
          <w:szCs w:val="20"/>
        </w:rPr>
        <w:t>istas</w:t>
      </w:r>
      <w:r>
        <w:rPr>
          <w:rFonts w:cstheme="minorHAnsi"/>
          <w:color w:val="000000"/>
          <w:szCs w:val="20"/>
        </w:rPr>
        <w:t xml:space="preserve"> varor och tjänster </w:t>
      </w:r>
      <w:r w:rsidRPr="00526FC9">
        <w:rPr>
          <w:rFonts w:cstheme="minorHAnsi"/>
          <w:color w:val="000000"/>
          <w:szCs w:val="20"/>
        </w:rPr>
        <w:t xml:space="preserve">för vilka reducerade </w:t>
      </w:r>
      <w:r w:rsidR="00260416">
        <w:rPr>
          <w:rFonts w:cstheme="minorHAnsi"/>
          <w:color w:val="000000"/>
          <w:szCs w:val="20"/>
        </w:rPr>
        <w:t>skattesatser inte kan tillämpas. Detta är en omvänd approach jämfört med hur det ser ut idag, då det finns en</w:t>
      </w:r>
      <w:r>
        <w:rPr>
          <w:rFonts w:cstheme="minorHAnsi"/>
          <w:color w:val="000000"/>
          <w:szCs w:val="20"/>
        </w:rPr>
        <w:t xml:space="preserve"> </w:t>
      </w:r>
      <w:r w:rsidRPr="00526FC9">
        <w:rPr>
          <w:rFonts w:cstheme="minorHAnsi"/>
          <w:color w:val="000000"/>
          <w:szCs w:val="20"/>
        </w:rPr>
        <w:t xml:space="preserve">lista över </w:t>
      </w:r>
      <w:r w:rsidRPr="00526FC9">
        <w:rPr>
          <w:rFonts w:cstheme="minorHAnsi"/>
          <w:color w:val="000000"/>
          <w:szCs w:val="20"/>
        </w:rPr>
        <w:lastRenderedPageBreak/>
        <w:t>varor och tjänster på vilka medlemsstaterna kan tillämpa reducerade skattesatser</w:t>
      </w:r>
      <w:r w:rsidR="00260416">
        <w:rPr>
          <w:rFonts w:cstheme="minorHAnsi"/>
          <w:color w:val="000000"/>
          <w:szCs w:val="20"/>
        </w:rPr>
        <w:t>.</w:t>
      </w:r>
      <w:r>
        <w:rPr>
          <w:rFonts w:cstheme="minorHAnsi"/>
          <w:color w:val="000000"/>
          <w:szCs w:val="20"/>
        </w:rPr>
        <w:t xml:space="preserve"> </w:t>
      </w:r>
      <w:r w:rsidR="00260416">
        <w:rPr>
          <w:rFonts w:cstheme="minorHAnsi"/>
          <w:color w:val="000000"/>
          <w:szCs w:val="20"/>
        </w:rPr>
        <w:t>I förslaget på den</w:t>
      </w:r>
      <w:r w:rsidRPr="00526FC9">
        <w:rPr>
          <w:rFonts w:cstheme="minorHAnsi"/>
          <w:color w:val="000000"/>
          <w:szCs w:val="20"/>
        </w:rPr>
        <w:t xml:space="preserve"> nya listan över varor och tjänster på vilka reducerade skattesatser inte får </w:t>
      </w:r>
      <w:r>
        <w:rPr>
          <w:rFonts w:cstheme="minorHAnsi"/>
          <w:color w:val="000000"/>
          <w:szCs w:val="20"/>
        </w:rPr>
        <w:t xml:space="preserve">tillämpas ingår bl.a. hyra </w:t>
      </w:r>
      <w:r w:rsidRPr="00526FC9">
        <w:rPr>
          <w:rFonts w:cstheme="minorHAnsi"/>
          <w:color w:val="000000"/>
          <w:szCs w:val="20"/>
        </w:rPr>
        <w:t>av transportmedel</w:t>
      </w:r>
      <w:r>
        <w:rPr>
          <w:rFonts w:cstheme="minorHAnsi"/>
          <w:color w:val="000000"/>
          <w:szCs w:val="20"/>
        </w:rPr>
        <w:t xml:space="preserve">. </w:t>
      </w:r>
      <w:r w:rsidRPr="00526FC9">
        <w:rPr>
          <w:rFonts w:cstheme="minorHAnsi"/>
          <w:color w:val="000000"/>
          <w:szCs w:val="20"/>
        </w:rPr>
        <w:t>Förslaget är i dagsläget föremå</w:t>
      </w:r>
      <w:r>
        <w:rPr>
          <w:rFonts w:cstheme="minorHAnsi"/>
          <w:color w:val="000000"/>
          <w:szCs w:val="20"/>
        </w:rPr>
        <w:t>l för förhandlingar inom Europeiska unionens råd.</w:t>
      </w:r>
    </w:p>
    <w:p w14:paraId="3363314C" w14:textId="0EAFE49D" w:rsidR="00260416" w:rsidRPr="00E44A0F" w:rsidRDefault="00260416" w:rsidP="00E44A0F">
      <w:pPr>
        <w:spacing w:before="120" w:after="120" w:line="240" w:lineRule="auto"/>
        <w:rPr>
          <w:rFonts w:cstheme="minorHAnsi"/>
          <w:color w:val="000000"/>
          <w:szCs w:val="20"/>
        </w:rPr>
      </w:pPr>
      <w:r w:rsidRPr="00260416">
        <w:rPr>
          <w:rFonts w:cstheme="minorHAnsi"/>
          <w:color w:val="000000"/>
          <w:szCs w:val="20"/>
        </w:rPr>
        <w:t>Företrädare från bilpoolsbranschen har förordat en skattesats om 6 procent med anledning av att mervärdesskatten på motorfordonspooler då är densamma som för kollektivtrafik. Detta önskemål har också framförts i motioner till riksdagen.</w:t>
      </w:r>
    </w:p>
    <w:p w14:paraId="0F7A8DC1" w14:textId="77777777" w:rsidR="00E44A0F" w:rsidRDefault="00E44A0F" w:rsidP="00E44A0F">
      <w:pPr>
        <w:pStyle w:val="Rubrik3"/>
      </w:pPr>
      <w:r>
        <w:t>Förslag: Ge kommunerna möjlighet att reservera p</w:t>
      </w:r>
      <w:r w:rsidR="00A05E63" w:rsidRPr="00E44A0F">
        <w:t>arkeringsplatser för delningsfordon</w:t>
      </w:r>
    </w:p>
    <w:p w14:paraId="61AD2D4F" w14:textId="5B6C4903" w:rsidR="005A2529" w:rsidRDefault="00A05E63" w:rsidP="00E44A0F">
      <w:pPr>
        <w:spacing w:before="120" w:after="120"/>
      </w:pPr>
      <w:r>
        <w:t>Utredni</w:t>
      </w:r>
      <w:r w:rsidR="00094086">
        <w:t>ngen föreslår att kommunerna</w:t>
      </w:r>
      <w:r>
        <w:t xml:space="preserve"> ges möjlighet att </w:t>
      </w:r>
      <w:r w:rsidR="0027517A">
        <w:t>(</w:t>
      </w:r>
      <w:r>
        <w:t>genom lokala trafikföreskrifter</w:t>
      </w:r>
      <w:r w:rsidR="0027517A">
        <w:t>)</w:t>
      </w:r>
      <w:r>
        <w:t xml:space="preserve"> reservera parkeringsplatser för delningsfordon på allmän platsmark. </w:t>
      </w:r>
      <w:r w:rsidR="00FA2D0F">
        <w:t>K</w:t>
      </w:r>
      <w:r w:rsidR="00726AD9">
        <w:t>ommunerna</w:t>
      </w:r>
      <w:r w:rsidR="00FA2D0F">
        <w:t xml:space="preserve"> ska däremot inte </w:t>
      </w:r>
      <w:r w:rsidR="00726AD9">
        <w:t>få möjlighet a</w:t>
      </w:r>
      <w:r>
        <w:t xml:space="preserve">tt reservera parkeringsplatser för </w:t>
      </w:r>
      <w:commentRangeStart w:id="1"/>
      <w:r>
        <w:t>specifika delningsfordon</w:t>
      </w:r>
      <w:commentRangeEnd w:id="1"/>
      <w:r w:rsidR="0027517A">
        <w:rPr>
          <w:rStyle w:val="Kommentarsreferens"/>
        </w:rPr>
        <w:commentReference w:id="1"/>
      </w:r>
      <w:r>
        <w:t>. Detta</w:t>
      </w:r>
      <w:r w:rsidR="00FA2D0F">
        <w:t>, menar utredningen, är</w:t>
      </w:r>
      <w:r>
        <w:t xml:space="preserve"> </w:t>
      </w:r>
      <w:r w:rsidR="00FA2D0F">
        <w:t xml:space="preserve">för att </w:t>
      </w:r>
      <w:r>
        <w:t xml:space="preserve">allmänheten </w:t>
      </w:r>
      <w:r w:rsidR="00FA2D0F">
        <w:t>i sådana fall inte</w:t>
      </w:r>
      <w:r w:rsidR="00726AD9">
        <w:t xml:space="preserve"> längre </w:t>
      </w:r>
      <w:r>
        <w:t xml:space="preserve">har </w:t>
      </w:r>
      <w:r w:rsidR="00FA2D0F">
        <w:t>tillgång till platsen. Förslaget</w:t>
      </w:r>
      <w:r>
        <w:t xml:space="preserve"> innebär att det är kommunerna som ska pröva frågor om parkeringstillstånd för delningsfordon.</w:t>
      </w:r>
      <w:r w:rsidR="00726AD9">
        <w:t xml:space="preserve"> </w:t>
      </w:r>
    </w:p>
    <w:p w14:paraId="22C6B133" w14:textId="77777777" w:rsidR="00E44A0F" w:rsidRDefault="00E44A0F" w:rsidP="00E44A0F">
      <w:pPr>
        <w:pStyle w:val="Rubrik3"/>
      </w:pPr>
      <w:r>
        <w:t>Förslag: Myndigheter gör en informationssatsning</w:t>
      </w:r>
      <w:r w:rsidR="0027517A">
        <w:t xml:space="preserve"> </w:t>
      </w:r>
    </w:p>
    <w:p w14:paraId="3C504214" w14:textId="4CD50251" w:rsidR="004D7455" w:rsidRDefault="00A05E63" w:rsidP="00E44A0F">
      <w:pPr>
        <w:spacing w:before="120" w:after="120"/>
      </w:pPr>
      <w:r>
        <w:t>Utredningen föreslår at</w:t>
      </w:r>
      <w:r w:rsidR="00726AD9">
        <w:t xml:space="preserve">t regeringen ger uppdrag till Trafikverket, </w:t>
      </w:r>
      <w:r>
        <w:t>Konsumentverket och Naturvårdsverket</w:t>
      </w:r>
      <w:r w:rsidR="00726AD9">
        <w:t xml:space="preserve"> att tillsammans</w:t>
      </w:r>
      <w:r>
        <w:t xml:space="preserve"> genomföra</w:t>
      </w:r>
      <w:r w:rsidR="0027517A">
        <w:t xml:space="preserve"> </w:t>
      </w:r>
      <w:r>
        <w:t>en informationssatsning</w:t>
      </w:r>
      <w:r w:rsidR="00726AD9">
        <w:t>. Målet är att</w:t>
      </w:r>
      <w:r>
        <w:t xml:space="preserve"> öka kunskapen hos konsumenter</w:t>
      </w:r>
      <w:r w:rsidR="0027517A">
        <w:t xml:space="preserve"> </w:t>
      </w:r>
      <w:r>
        <w:t>om motorfordonspooler och hur dessa kan bidra till ett mer hållbart</w:t>
      </w:r>
      <w:r w:rsidR="0027517A">
        <w:t xml:space="preserve"> </w:t>
      </w:r>
      <w:r>
        <w:t xml:space="preserve">resande. </w:t>
      </w:r>
    </w:p>
    <w:p w14:paraId="519B0CFB" w14:textId="56D0AC44" w:rsidR="00E44A0F" w:rsidRDefault="00E44A0F" w:rsidP="00E44A0F">
      <w:pPr>
        <w:pStyle w:val="Rubrik3"/>
      </w:pPr>
      <w:r>
        <w:t>Förslag: Dessa fordon ska premieras</w:t>
      </w:r>
    </w:p>
    <w:p w14:paraId="706CD385" w14:textId="19FB8676" w:rsidR="00FA2D0F" w:rsidRDefault="00605617" w:rsidP="00E44A0F">
      <w:pPr>
        <w:spacing w:before="120" w:after="120"/>
        <w:rPr>
          <w:rFonts w:cstheme="minorHAnsi"/>
          <w:color w:val="000000"/>
          <w:szCs w:val="20"/>
        </w:rPr>
      </w:pPr>
      <w:r w:rsidRPr="00E44A0F">
        <w:rPr>
          <w:rFonts w:cstheme="minorHAnsi"/>
          <w:color w:val="000000"/>
          <w:szCs w:val="20"/>
        </w:rPr>
        <w:t>Enligt kommittédirektiven bör en utgångspunkt vara att premiera miljöanpassade fordon med låga koldioxidutsläpp. Utredningen hänvisar till att det redan finns regelverk (tex. bonus-</w:t>
      </w:r>
      <w:proofErr w:type="spellStart"/>
      <w:r w:rsidRPr="00E44A0F">
        <w:rPr>
          <w:rFonts w:cstheme="minorHAnsi"/>
          <w:color w:val="000000"/>
          <w:szCs w:val="20"/>
        </w:rPr>
        <w:t>malus</w:t>
      </w:r>
      <w:proofErr w:type="spellEnd"/>
      <w:r w:rsidRPr="00E44A0F">
        <w:rPr>
          <w:rFonts w:cstheme="minorHAnsi"/>
          <w:color w:val="000000"/>
          <w:szCs w:val="20"/>
        </w:rPr>
        <w:t xml:space="preserve">) på plats som innebär att vissa miljökrav ställs på fordon och </w:t>
      </w:r>
      <w:r w:rsidR="00FA2D0F">
        <w:rPr>
          <w:rFonts w:cstheme="minorHAnsi"/>
          <w:color w:val="000000"/>
          <w:szCs w:val="20"/>
        </w:rPr>
        <w:t>att m</w:t>
      </w:r>
      <w:r w:rsidRPr="00E44A0F">
        <w:rPr>
          <w:rFonts w:cstheme="minorHAnsi"/>
          <w:color w:val="000000"/>
          <w:szCs w:val="20"/>
        </w:rPr>
        <w:t>ånga bilpoolsflottor har en högre andel hybrid- eller elbilar än fordonsflottan i genomsnitt.</w:t>
      </w:r>
      <w:r w:rsidR="004D7455" w:rsidRPr="00E44A0F">
        <w:rPr>
          <w:rFonts w:cstheme="minorHAnsi"/>
          <w:color w:val="000000"/>
          <w:szCs w:val="20"/>
        </w:rPr>
        <w:t xml:space="preserve"> </w:t>
      </w:r>
    </w:p>
    <w:p w14:paraId="3D22252F" w14:textId="30E261C8" w:rsidR="0011314F" w:rsidRDefault="00605617" w:rsidP="00FA2D0F">
      <w:pPr>
        <w:spacing w:before="120" w:after="120"/>
        <w:rPr>
          <w:rFonts w:cstheme="minorHAnsi"/>
          <w:color w:val="000000"/>
          <w:szCs w:val="20"/>
        </w:rPr>
      </w:pPr>
      <w:r w:rsidRPr="00E44A0F">
        <w:rPr>
          <w:rFonts w:cstheme="minorHAnsi"/>
          <w:color w:val="000000"/>
          <w:szCs w:val="20"/>
        </w:rPr>
        <w:t>Utredningen menar att det är lämpligare att fastställa vilka miljökrav fordonen i en motorfordonspool ska uppfylla i en förordning än</w:t>
      </w:r>
      <w:r w:rsidR="00FA2D0F">
        <w:rPr>
          <w:rFonts w:cstheme="minorHAnsi"/>
          <w:color w:val="000000"/>
          <w:szCs w:val="20"/>
        </w:rPr>
        <w:t xml:space="preserve"> att göra det i</w:t>
      </w:r>
      <w:r w:rsidRPr="00E44A0F">
        <w:rPr>
          <w:rFonts w:cstheme="minorHAnsi"/>
          <w:color w:val="000000"/>
          <w:szCs w:val="20"/>
        </w:rPr>
        <w:t xml:space="preserve"> </w:t>
      </w:r>
      <w:r w:rsidR="00FA2D0F">
        <w:rPr>
          <w:rFonts w:cstheme="minorHAnsi"/>
          <w:color w:val="000000"/>
          <w:szCs w:val="20"/>
        </w:rPr>
        <w:t>d</w:t>
      </w:r>
      <w:r w:rsidRPr="00E44A0F">
        <w:rPr>
          <w:rFonts w:cstheme="minorHAnsi"/>
          <w:color w:val="000000"/>
          <w:szCs w:val="20"/>
        </w:rPr>
        <w:t xml:space="preserve">en </w:t>
      </w:r>
      <w:r w:rsidR="00FA2D0F">
        <w:rPr>
          <w:rFonts w:cstheme="minorHAnsi"/>
          <w:color w:val="000000"/>
          <w:szCs w:val="20"/>
        </w:rPr>
        <w:t xml:space="preserve">föreslagna </w:t>
      </w:r>
      <w:r w:rsidRPr="00E44A0F">
        <w:rPr>
          <w:rFonts w:cstheme="minorHAnsi"/>
          <w:color w:val="000000"/>
          <w:szCs w:val="20"/>
        </w:rPr>
        <w:t>lag</w:t>
      </w:r>
      <w:r w:rsidR="00FA2D0F">
        <w:rPr>
          <w:rFonts w:cstheme="minorHAnsi"/>
          <w:color w:val="000000"/>
          <w:szCs w:val="20"/>
        </w:rPr>
        <w:t>en om motorfordonspooler</w:t>
      </w:r>
      <w:r w:rsidRPr="00E44A0F">
        <w:rPr>
          <w:rFonts w:cstheme="minorHAnsi"/>
          <w:color w:val="000000"/>
          <w:szCs w:val="20"/>
        </w:rPr>
        <w:t>. Kraven kan exempelvis kopplas till miljöbilsdefinitionen i förordningen (2009:1) om miljö- och trafiksäkerhetskrav för myndigheters bilar och bilresor. Ett annat alternativ är att använda en fast koldioxidgräns som miljökrav.</w:t>
      </w:r>
    </w:p>
    <w:p w14:paraId="77CDF7F7" w14:textId="77777777" w:rsidR="00FA2D0F" w:rsidRPr="00FA2D0F" w:rsidRDefault="00FA2D0F" w:rsidP="00FA2D0F">
      <w:pPr>
        <w:spacing w:before="120" w:after="120"/>
        <w:rPr>
          <w:rFonts w:cstheme="minorHAnsi"/>
          <w:color w:val="000000"/>
          <w:szCs w:val="20"/>
        </w:rPr>
      </w:pPr>
    </w:p>
    <w:p w14:paraId="012AAD2B" w14:textId="6B2F2D4D" w:rsidR="00B02524" w:rsidRPr="003435F4" w:rsidRDefault="00FA2D0F" w:rsidP="00FA2D0F">
      <w:pPr>
        <w:pStyle w:val="Rubrik2"/>
      </w:pPr>
      <w:r>
        <w:t>Klimatkommunernas synpunkter på utredningen</w:t>
      </w:r>
    </w:p>
    <w:p w14:paraId="137A4EA6" w14:textId="37A41394" w:rsidR="00260416" w:rsidRPr="00FA2D0F" w:rsidRDefault="006069C7" w:rsidP="00FA2D0F">
      <w:pPr>
        <w:spacing w:before="120" w:after="120" w:line="240" w:lineRule="auto"/>
        <w:rPr>
          <w:rFonts w:cstheme="minorHAnsi"/>
          <w:color w:val="000000"/>
          <w:szCs w:val="20"/>
        </w:rPr>
      </w:pPr>
      <w:r w:rsidRPr="00FA2D0F">
        <w:rPr>
          <w:rFonts w:cstheme="minorHAnsi"/>
          <w:color w:val="000000"/>
          <w:szCs w:val="20"/>
        </w:rPr>
        <w:t>Sverige har ett nationellt mål att nå en fossilober</w:t>
      </w:r>
      <w:r w:rsidR="00FA2D0F" w:rsidRPr="00FA2D0F">
        <w:rPr>
          <w:rFonts w:cstheme="minorHAnsi"/>
          <w:color w:val="000000"/>
          <w:szCs w:val="20"/>
        </w:rPr>
        <w:t>oende fordonsflotta till år 2030 och inom samma tid minska koldioxidutsläppen med</w:t>
      </w:r>
      <w:r w:rsidR="00CF7FAD" w:rsidRPr="00FA2D0F">
        <w:rPr>
          <w:rFonts w:cstheme="minorHAnsi"/>
          <w:color w:val="000000"/>
          <w:szCs w:val="20"/>
        </w:rPr>
        <w:t xml:space="preserve"> 70 %</w:t>
      </w:r>
      <w:r w:rsidRPr="00FA2D0F">
        <w:rPr>
          <w:rFonts w:cstheme="minorHAnsi"/>
          <w:color w:val="000000"/>
          <w:szCs w:val="20"/>
        </w:rPr>
        <w:t xml:space="preserve">. Många av Klimatkommunernas medlemmar har liknande, eller skarpare, mål. </w:t>
      </w:r>
      <w:r w:rsidR="00E07C71" w:rsidRPr="00FA2D0F">
        <w:rPr>
          <w:rFonts w:cstheme="minorHAnsi"/>
          <w:color w:val="000000"/>
          <w:szCs w:val="20"/>
        </w:rPr>
        <w:t>Fordonspooler och andra samåk</w:t>
      </w:r>
      <w:r w:rsidR="0091767C" w:rsidRPr="00FA2D0F">
        <w:rPr>
          <w:rFonts w:cstheme="minorHAnsi"/>
          <w:color w:val="000000"/>
          <w:szCs w:val="20"/>
        </w:rPr>
        <w:t xml:space="preserve">ningslösningar </w:t>
      </w:r>
      <w:r w:rsidR="00FA2D0F" w:rsidRPr="00FA2D0F">
        <w:rPr>
          <w:rFonts w:cstheme="minorHAnsi"/>
          <w:color w:val="000000"/>
          <w:szCs w:val="20"/>
        </w:rPr>
        <w:t>har (</w:t>
      </w:r>
      <w:r w:rsidR="00E07C71" w:rsidRPr="00FA2D0F">
        <w:rPr>
          <w:rFonts w:cstheme="minorHAnsi"/>
          <w:color w:val="000000"/>
          <w:szCs w:val="20"/>
        </w:rPr>
        <w:t>liksom g</w:t>
      </w:r>
      <w:r w:rsidR="00FA2D0F" w:rsidRPr="00FA2D0F">
        <w:rPr>
          <w:rFonts w:cstheme="minorHAnsi"/>
          <w:color w:val="000000"/>
          <w:szCs w:val="20"/>
        </w:rPr>
        <w:t xml:space="preserve">ång, cykel och kollektivtrafik) </w:t>
      </w:r>
      <w:r w:rsidR="00E07C71" w:rsidRPr="00FA2D0F">
        <w:rPr>
          <w:rFonts w:cstheme="minorHAnsi"/>
          <w:color w:val="000000"/>
          <w:szCs w:val="20"/>
        </w:rPr>
        <w:t xml:space="preserve">en viktig roll i ett samhälle där folk kan förflytta sig utan att äga egna bilar. </w:t>
      </w:r>
      <w:r w:rsidR="0091767C" w:rsidRPr="00FA2D0F">
        <w:rPr>
          <w:rFonts w:cstheme="minorHAnsi"/>
          <w:color w:val="000000"/>
          <w:szCs w:val="20"/>
        </w:rPr>
        <w:t xml:space="preserve">Vi </w:t>
      </w:r>
      <w:r w:rsidR="00894BE5" w:rsidRPr="00FA2D0F">
        <w:rPr>
          <w:rFonts w:cstheme="minorHAnsi"/>
          <w:color w:val="000000"/>
          <w:szCs w:val="20"/>
        </w:rPr>
        <w:t>ser p</w:t>
      </w:r>
      <w:r w:rsidR="00D57591" w:rsidRPr="00FA2D0F">
        <w:rPr>
          <w:rFonts w:cstheme="minorHAnsi"/>
          <w:color w:val="000000"/>
          <w:szCs w:val="20"/>
        </w:rPr>
        <w:t>ositivt</w:t>
      </w:r>
      <w:r w:rsidR="00894BE5" w:rsidRPr="00FA2D0F">
        <w:rPr>
          <w:rFonts w:cstheme="minorHAnsi"/>
          <w:color w:val="000000"/>
          <w:szCs w:val="20"/>
        </w:rPr>
        <w:t xml:space="preserve"> på</w:t>
      </w:r>
      <w:r w:rsidR="00D57591" w:rsidRPr="00FA2D0F">
        <w:rPr>
          <w:rFonts w:cstheme="minorHAnsi"/>
          <w:color w:val="000000"/>
          <w:szCs w:val="20"/>
        </w:rPr>
        <w:t xml:space="preserve"> att det införs en lag om motorfordonspooler, </w:t>
      </w:r>
      <w:r w:rsidR="00894BE5" w:rsidRPr="00FA2D0F">
        <w:rPr>
          <w:rFonts w:cstheme="minorHAnsi"/>
          <w:color w:val="000000"/>
          <w:szCs w:val="20"/>
        </w:rPr>
        <w:t>som</w:t>
      </w:r>
      <w:r w:rsidR="00D57591" w:rsidRPr="00FA2D0F">
        <w:rPr>
          <w:rFonts w:cstheme="minorHAnsi"/>
          <w:color w:val="000000"/>
          <w:szCs w:val="20"/>
        </w:rPr>
        <w:t xml:space="preserve"> </w:t>
      </w:r>
      <w:r w:rsidR="00894BE5" w:rsidRPr="00FA2D0F">
        <w:rPr>
          <w:rFonts w:cstheme="minorHAnsi"/>
          <w:color w:val="000000"/>
          <w:szCs w:val="20"/>
        </w:rPr>
        <w:t>är ett fenomen som är på framväxt</w:t>
      </w:r>
      <w:r w:rsidR="00F0483C" w:rsidRPr="00FA2D0F">
        <w:rPr>
          <w:rFonts w:cstheme="minorHAnsi"/>
          <w:color w:val="000000"/>
          <w:szCs w:val="20"/>
        </w:rPr>
        <w:t xml:space="preserve">. </w:t>
      </w:r>
    </w:p>
    <w:p w14:paraId="2DEC952C" w14:textId="77777777" w:rsidR="00FA2D0F" w:rsidRDefault="00C66EF7" w:rsidP="00FA2D0F">
      <w:pPr>
        <w:spacing w:before="120" w:after="120" w:line="240" w:lineRule="auto"/>
        <w:rPr>
          <w:rFonts w:cstheme="minorHAnsi"/>
          <w:color w:val="000000"/>
          <w:szCs w:val="20"/>
        </w:rPr>
      </w:pPr>
      <w:r w:rsidRPr="00FA2D0F">
        <w:rPr>
          <w:rFonts w:cstheme="minorHAnsi"/>
          <w:color w:val="000000"/>
          <w:szCs w:val="20"/>
        </w:rPr>
        <w:t>Användningen av bilpooler</w:t>
      </w:r>
      <w:r w:rsidR="00F236CB" w:rsidRPr="00FA2D0F">
        <w:rPr>
          <w:rFonts w:cstheme="minorHAnsi"/>
          <w:color w:val="000000"/>
          <w:szCs w:val="20"/>
        </w:rPr>
        <w:t xml:space="preserve"> är fortfarande mycket liten, även om den</w:t>
      </w:r>
      <w:r w:rsidRPr="00FA2D0F">
        <w:rPr>
          <w:rFonts w:cstheme="minorHAnsi"/>
          <w:color w:val="000000"/>
          <w:szCs w:val="20"/>
        </w:rPr>
        <w:t xml:space="preserve"> har ökat kraftigt på senare år. År 2019 fanns det knappt 4,9 miljoner pe</w:t>
      </w:r>
      <w:r w:rsidR="00F236CB" w:rsidRPr="00FA2D0F">
        <w:rPr>
          <w:rFonts w:cstheme="minorHAnsi"/>
          <w:color w:val="000000"/>
          <w:szCs w:val="20"/>
        </w:rPr>
        <w:t>rsonbilar i trafik i Sverige -</w:t>
      </w:r>
      <w:r w:rsidRPr="00FA2D0F">
        <w:rPr>
          <w:rFonts w:cstheme="minorHAnsi"/>
          <w:color w:val="000000"/>
          <w:szCs w:val="20"/>
        </w:rPr>
        <w:t xml:space="preserve"> samma år fanns det drygt 2 400 bi</w:t>
      </w:r>
      <w:r w:rsidR="00F236CB" w:rsidRPr="00FA2D0F">
        <w:rPr>
          <w:rFonts w:cstheme="minorHAnsi"/>
          <w:color w:val="000000"/>
          <w:szCs w:val="20"/>
        </w:rPr>
        <w:t xml:space="preserve">lar i </w:t>
      </w:r>
      <w:r w:rsidRPr="00FA2D0F">
        <w:rPr>
          <w:rFonts w:cstheme="minorHAnsi"/>
          <w:color w:val="000000"/>
          <w:szCs w:val="20"/>
        </w:rPr>
        <w:t xml:space="preserve">bilpooler. Om delning av fordon ska bli en verklig faktor i omställningen krävs det </w:t>
      </w:r>
      <w:r w:rsidR="0091767C" w:rsidRPr="00FA2D0F">
        <w:rPr>
          <w:rFonts w:cstheme="minorHAnsi"/>
          <w:color w:val="000000"/>
          <w:szCs w:val="20"/>
        </w:rPr>
        <w:t>kraftfulla</w:t>
      </w:r>
      <w:r w:rsidRPr="00FA2D0F">
        <w:rPr>
          <w:rFonts w:cstheme="minorHAnsi"/>
          <w:color w:val="000000"/>
          <w:szCs w:val="20"/>
        </w:rPr>
        <w:t xml:space="preserve"> insatser för att snabba på utvecklingen.</w:t>
      </w:r>
      <w:commentRangeStart w:id="2"/>
      <w:r w:rsidR="00260416" w:rsidRPr="00FA2D0F">
        <w:rPr>
          <w:rFonts w:cstheme="minorHAnsi"/>
          <w:color w:val="000000"/>
          <w:szCs w:val="20"/>
        </w:rPr>
        <w:t xml:space="preserve"> Vi tycker </w:t>
      </w:r>
      <w:r w:rsidR="004735D5" w:rsidRPr="00FA2D0F">
        <w:rPr>
          <w:rFonts w:cstheme="minorHAnsi"/>
          <w:color w:val="000000"/>
          <w:szCs w:val="20"/>
        </w:rPr>
        <w:t>inte att utredningens förslag</w:t>
      </w:r>
      <w:r w:rsidR="0091767C" w:rsidRPr="00FA2D0F">
        <w:rPr>
          <w:rFonts w:cstheme="minorHAnsi"/>
          <w:color w:val="000000"/>
          <w:szCs w:val="20"/>
        </w:rPr>
        <w:t xml:space="preserve"> </w:t>
      </w:r>
      <w:r w:rsidR="00260416" w:rsidRPr="00FA2D0F">
        <w:rPr>
          <w:rFonts w:cstheme="minorHAnsi"/>
          <w:color w:val="000000"/>
          <w:szCs w:val="20"/>
        </w:rPr>
        <w:t>kan räknas som kraftfulla insatser</w:t>
      </w:r>
      <w:commentRangeEnd w:id="2"/>
      <w:r w:rsidR="00FA2D0F">
        <w:rPr>
          <w:rStyle w:val="Kommentarsreferens"/>
        </w:rPr>
        <w:commentReference w:id="2"/>
      </w:r>
      <w:r w:rsidR="0091767C" w:rsidRPr="00FA2D0F">
        <w:rPr>
          <w:rFonts w:cstheme="minorHAnsi"/>
          <w:color w:val="000000"/>
          <w:szCs w:val="20"/>
        </w:rPr>
        <w:t xml:space="preserve">. Här nedanför utvecklar vi våra synpunkter och förslag. </w:t>
      </w:r>
    </w:p>
    <w:p w14:paraId="32206709" w14:textId="45E96161" w:rsidR="004735D5" w:rsidRPr="00FA2D0F" w:rsidRDefault="00D12443" w:rsidP="00355DE9">
      <w:pPr>
        <w:pStyle w:val="Liststycke"/>
        <w:numPr>
          <w:ilvl w:val="0"/>
          <w:numId w:val="18"/>
        </w:numPr>
        <w:spacing w:before="120" w:after="120" w:line="240" w:lineRule="auto"/>
        <w:ind w:left="714" w:hanging="357"/>
        <w:contextualSpacing w:val="0"/>
        <w:rPr>
          <w:rFonts w:cstheme="minorHAnsi"/>
          <w:color w:val="000000"/>
          <w:szCs w:val="20"/>
          <w:lang w:val="en-GB"/>
        </w:rPr>
      </w:pPr>
      <w:commentRangeStart w:id="3"/>
      <w:r w:rsidRPr="004A2875">
        <w:t xml:space="preserve">Utredningen menar att det inte går att definiera delade fordon som kollektivtrafik, eftersom delade </w:t>
      </w:r>
      <w:r w:rsidRPr="00FA2D0F">
        <w:rPr>
          <w:rFonts w:cstheme="minorHAnsi"/>
          <w:color w:val="000000"/>
          <w:szCs w:val="20"/>
        </w:rPr>
        <w:t>fordon</w:t>
      </w:r>
      <w:r w:rsidRPr="004A2875">
        <w:t xml:space="preserve"> inte hyrs ut med syfte att transportera en person med bagage</w:t>
      </w:r>
      <w:commentRangeEnd w:id="3"/>
      <w:r w:rsidRPr="004A2875">
        <w:rPr>
          <w:rStyle w:val="Kommentarsreferens"/>
        </w:rPr>
        <w:commentReference w:id="3"/>
      </w:r>
      <w:r w:rsidRPr="004A2875">
        <w:t>. Konsekvensen blir att momsen inte kan sänkas på dessa tjänst</w:t>
      </w:r>
      <w:r w:rsidR="00260416">
        <w:t xml:space="preserve">er. </w:t>
      </w:r>
      <w:r w:rsidR="00260416" w:rsidRPr="00FA2D0F">
        <w:rPr>
          <w:rFonts w:cstheme="minorHAnsi"/>
          <w:color w:val="000000"/>
          <w:szCs w:val="20"/>
        </w:rPr>
        <w:t xml:space="preserve">Vi menar att fordonspooler bör ses som </w:t>
      </w:r>
      <w:r w:rsidR="00FA2D0F">
        <w:rPr>
          <w:rFonts w:cstheme="minorHAnsi"/>
          <w:color w:val="000000"/>
          <w:szCs w:val="20"/>
        </w:rPr>
        <w:lastRenderedPageBreak/>
        <w:t xml:space="preserve">ett </w:t>
      </w:r>
      <w:r w:rsidR="00260416" w:rsidRPr="00FA2D0F">
        <w:rPr>
          <w:rFonts w:cstheme="minorHAnsi"/>
          <w:color w:val="000000"/>
          <w:szCs w:val="20"/>
        </w:rPr>
        <w:t>komplement till kollektivtra</w:t>
      </w:r>
      <w:r w:rsidR="00FA2D0F">
        <w:rPr>
          <w:rFonts w:cstheme="minorHAnsi"/>
          <w:color w:val="000000"/>
          <w:szCs w:val="20"/>
        </w:rPr>
        <w:t>fiken, och därmed beskattas likadant som</w:t>
      </w:r>
      <w:r w:rsidR="00260416" w:rsidRPr="00FA2D0F">
        <w:rPr>
          <w:rFonts w:cstheme="minorHAnsi"/>
          <w:color w:val="000000"/>
          <w:szCs w:val="20"/>
        </w:rPr>
        <w:t xml:space="preserve"> kollektivtrafiken. Om man vill möjliggöra resenärer att sy ihop sina egna transportlösningar där kollektivtrafik, cykel, delade fordon och gång ingår, så behöver alla dessa del-lösningar</w:t>
      </w:r>
      <w:r w:rsidR="00FA2D0F">
        <w:rPr>
          <w:rFonts w:cstheme="minorHAnsi"/>
          <w:color w:val="000000"/>
          <w:szCs w:val="20"/>
        </w:rPr>
        <w:t xml:space="preserve"> underlättas och premieras: </w:t>
      </w:r>
      <w:r w:rsidR="00260416" w:rsidRPr="00FA2D0F">
        <w:rPr>
          <w:rFonts w:cstheme="minorHAnsi"/>
          <w:color w:val="000000"/>
          <w:szCs w:val="20"/>
        </w:rPr>
        <w:t xml:space="preserve">”Det ska vara lätt att göra rätt”. </w:t>
      </w:r>
      <w:commentRangeStart w:id="4"/>
      <w:r w:rsidR="00260416" w:rsidRPr="00FA2D0F">
        <w:rPr>
          <w:rFonts w:cstheme="minorHAnsi"/>
          <w:color w:val="000000"/>
          <w:szCs w:val="20"/>
        </w:rPr>
        <w:t xml:space="preserve">Vi förordar </w:t>
      </w:r>
      <w:r w:rsidR="00260416" w:rsidRPr="00FA2D0F">
        <w:rPr>
          <w:rFonts w:cstheme="minorHAnsi"/>
          <w:color w:val="000000"/>
          <w:szCs w:val="20"/>
        </w:rPr>
        <w:t xml:space="preserve">därför </w:t>
      </w:r>
      <w:r w:rsidR="00260416" w:rsidRPr="00FA2D0F">
        <w:rPr>
          <w:rFonts w:cstheme="minorHAnsi"/>
          <w:color w:val="000000"/>
          <w:szCs w:val="20"/>
        </w:rPr>
        <w:t>en modigare tolkning av direktivet, där delade fordon skattemässigt jämställs med kollektivtrafik, under förutsättning att de har mycket låg klimatpåverkan</w:t>
      </w:r>
      <w:commentRangeEnd w:id="4"/>
      <w:r w:rsidR="00260416">
        <w:rPr>
          <w:rStyle w:val="Kommentarsreferens"/>
        </w:rPr>
        <w:commentReference w:id="4"/>
      </w:r>
      <w:r w:rsidR="00260416" w:rsidRPr="00FA2D0F">
        <w:rPr>
          <w:rFonts w:cstheme="minorHAnsi"/>
          <w:color w:val="000000"/>
          <w:szCs w:val="20"/>
        </w:rPr>
        <w:t xml:space="preserve">. </w:t>
      </w:r>
      <w:proofErr w:type="spellStart"/>
      <w:r w:rsidR="00260416" w:rsidRPr="00FA2D0F">
        <w:rPr>
          <w:rFonts w:cstheme="minorHAnsi"/>
          <w:color w:val="000000"/>
          <w:szCs w:val="20"/>
          <w:lang w:val="en-GB"/>
        </w:rPr>
        <w:t>Irland</w:t>
      </w:r>
      <w:proofErr w:type="spellEnd"/>
      <w:r w:rsidR="00260416" w:rsidRPr="00FA2D0F">
        <w:rPr>
          <w:rFonts w:cstheme="minorHAnsi"/>
          <w:color w:val="000000"/>
          <w:szCs w:val="20"/>
          <w:lang w:val="en-GB"/>
        </w:rPr>
        <w:t xml:space="preserve">, </w:t>
      </w:r>
      <w:proofErr w:type="spellStart"/>
      <w:r w:rsidR="00260416" w:rsidRPr="00FA2D0F">
        <w:rPr>
          <w:rFonts w:cstheme="minorHAnsi"/>
          <w:color w:val="000000"/>
          <w:szCs w:val="20"/>
          <w:lang w:val="en-GB"/>
        </w:rPr>
        <w:t>exempelvis</w:t>
      </w:r>
      <w:proofErr w:type="spellEnd"/>
      <w:r w:rsidR="00260416" w:rsidRPr="00FA2D0F">
        <w:rPr>
          <w:rFonts w:cstheme="minorHAnsi"/>
          <w:color w:val="000000"/>
          <w:szCs w:val="20"/>
          <w:lang w:val="en-GB"/>
        </w:rPr>
        <w:t xml:space="preserve">, </w:t>
      </w:r>
      <w:proofErr w:type="spellStart"/>
      <w:r w:rsidR="00260416" w:rsidRPr="00FA2D0F">
        <w:rPr>
          <w:rFonts w:cstheme="minorHAnsi"/>
          <w:color w:val="000000"/>
          <w:szCs w:val="20"/>
          <w:lang w:val="en-GB"/>
        </w:rPr>
        <w:t>har</w:t>
      </w:r>
      <w:proofErr w:type="spellEnd"/>
      <w:r w:rsidR="00260416" w:rsidRPr="00FA2D0F">
        <w:rPr>
          <w:rFonts w:cstheme="minorHAnsi"/>
          <w:color w:val="000000"/>
          <w:szCs w:val="20"/>
          <w:lang w:val="en-GB"/>
        </w:rPr>
        <w:t xml:space="preserve"> </w:t>
      </w:r>
      <w:proofErr w:type="spellStart"/>
      <w:r w:rsidR="00260416" w:rsidRPr="00FA2D0F">
        <w:rPr>
          <w:rFonts w:cstheme="minorHAnsi"/>
          <w:color w:val="000000"/>
          <w:szCs w:val="20"/>
          <w:lang w:val="en-GB"/>
        </w:rPr>
        <w:t>i</w:t>
      </w:r>
      <w:proofErr w:type="spellEnd"/>
      <w:r w:rsidR="00260416" w:rsidRPr="00FA2D0F">
        <w:rPr>
          <w:rFonts w:cstheme="minorHAnsi"/>
          <w:color w:val="000000"/>
          <w:szCs w:val="20"/>
          <w:lang w:val="en-GB"/>
        </w:rPr>
        <w:t xml:space="preserve"> </w:t>
      </w:r>
      <w:proofErr w:type="spellStart"/>
      <w:r w:rsidR="00260416" w:rsidRPr="00FA2D0F">
        <w:rPr>
          <w:rFonts w:cstheme="minorHAnsi"/>
          <w:color w:val="000000"/>
          <w:szCs w:val="20"/>
          <w:lang w:val="en-GB"/>
        </w:rPr>
        <w:t>nuläget</w:t>
      </w:r>
      <w:proofErr w:type="spellEnd"/>
      <w:r w:rsidR="00260416" w:rsidRPr="00FA2D0F">
        <w:rPr>
          <w:rFonts w:cstheme="minorHAnsi"/>
          <w:color w:val="000000"/>
          <w:szCs w:val="20"/>
          <w:lang w:val="en-GB"/>
        </w:rPr>
        <w:t xml:space="preserve"> 13</w:t>
      </w:r>
      <w:proofErr w:type="gramStart"/>
      <w:r w:rsidR="00260416" w:rsidRPr="00FA2D0F">
        <w:rPr>
          <w:rFonts w:cstheme="minorHAnsi"/>
          <w:color w:val="000000"/>
          <w:szCs w:val="20"/>
          <w:lang w:val="en-GB"/>
        </w:rPr>
        <w:t>,5</w:t>
      </w:r>
      <w:proofErr w:type="gramEnd"/>
      <w:r w:rsidR="00260416" w:rsidRPr="00FA2D0F">
        <w:rPr>
          <w:rFonts w:cstheme="minorHAnsi"/>
          <w:color w:val="000000"/>
          <w:szCs w:val="20"/>
          <w:lang w:val="en-GB"/>
        </w:rPr>
        <w:t xml:space="preserve"> % moms </w:t>
      </w:r>
      <w:proofErr w:type="spellStart"/>
      <w:r w:rsidR="00260416" w:rsidRPr="00FA2D0F">
        <w:rPr>
          <w:rFonts w:cstheme="minorHAnsi"/>
          <w:color w:val="000000"/>
          <w:szCs w:val="20"/>
          <w:lang w:val="en-GB"/>
        </w:rPr>
        <w:t>på</w:t>
      </w:r>
      <w:proofErr w:type="spellEnd"/>
      <w:r w:rsidR="00260416" w:rsidRPr="00FA2D0F">
        <w:rPr>
          <w:rFonts w:cstheme="minorHAnsi"/>
          <w:color w:val="000000"/>
          <w:szCs w:val="20"/>
          <w:lang w:val="en-GB"/>
        </w:rPr>
        <w:t xml:space="preserve"> “Short-term (less than 5 weeks) hire of motor vehicles designed for the conveyance of persons by road” (</w:t>
      </w:r>
      <w:proofErr w:type="spellStart"/>
      <w:r w:rsidR="00260416" w:rsidRPr="00FA2D0F">
        <w:rPr>
          <w:rFonts w:cstheme="minorHAnsi"/>
          <w:color w:val="000000"/>
          <w:szCs w:val="20"/>
          <w:lang w:val="en-GB"/>
        </w:rPr>
        <w:fldChar w:fldCharType="begin"/>
      </w:r>
      <w:r w:rsidR="00260416" w:rsidRPr="00FA2D0F">
        <w:rPr>
          <w:rFonts w:cstheme="minorHAnsi"/>
          <w:color w:val="000000"/>
          <w:szCs w:val="20"/>
          <w:lang w:val="en-GB"/>
        </w:rPr>
        <w:instrText xml:space="preserve"> HYPERLINK "https://ec.europa.eu/taxation_customs/sites/taxation/files/resources/documents/taxation/vat/how_vat_works/rates/vat_rates_en.pdf" </w:instrText>
      </w:r>
      <w:r w:rsidR="00260416" w:rsidRPr="00FA2D0F">
        <w:rPr>
          <w:rFonts w:cstheme="minorHAnsi"/>
          <w:color w:val="000000"/>
          <w:szCs w:val="20"/>
          <w:lang w:val="en-GB"/>
        </w:rPr>
        <w:fldChar w:fldCharType="separate"/>
      </w:r>
      <w:r w:rsidR="00260416" w:rsidRPr="00FA2D0F">
        <w:rPr>
          <w:rStyle w:val="Hyperlnk"/>
          <w:rFonts w:cstheme="minorHAnsi"/>
          <w:szCs w:val="20"/>
          <w:lang w:val="en-GB"/>
        </w:rPr>
        <w:t>källa</w:t>
      </w:r>
      <w:proofErr w:type="spellEnd"/>
      <w:r w:rsidR="00260416" w:rsidRPr="00FA2D0F">
        <w:rPr>
          <w:rFonts w:cstheme="minorHAnsi"/>
          <w:color w:val="000000"/>
          <w:szCs w:val="20"/>
          <w:lang w:val="en-GB"/>
        </w:rPr>
        <w:fldChar w:fldCharType="end"/>
      </w:r>
      <w:r w:rsidR="00260416" w:rsidRPr="00FA2D0F">
        <w:rPr>
          <w:rFonts w:cstheme="minorHAnsi"/>
          <w:color w:val="000000"/>
          <w:szCs w:val="20"/>
          <w:lang w:val="en-GB"/>
        </w:rPr>
        <w:t xml:space="preserve">). </w:t>
      </w:r>
      <w:bookmarkStart w:id="5" w:name="_GoBack"/>
      <w:bookmarkEnd w:id="5"/>
    </w:p>
    <w:p w14:paraId="2BC56523" w14:textId="6073A0B0" w:rsidR="00260416" w:rsidRPr="00260416" w:rsidRDefault="00260416" w:rsidP="00FA2D0F">
      <w:pPr>
        <w:pStyle w:val="Liststycke"/>
        <w:numPr>
          <w:ilvl w:val="0"/>
          <w:numId w:val="18"/>
        </w:numPr>
        <w:spacing w:before="120" w:after="120" w:line="240" w:lineRule="auto"/>
        <w:ind w:left="714" w:hanging="357"/>
        <w:contextualSpacing w:val="0"/>
        <w:rPr>
          <w:rFonts w:cstheme="minorHAnsi"/>
          <w:color w:val="000000"/>
          <w:szCs w:val="20"/>
        </w:rPr>
      </w:pPr>
      <w:r w:rsidRPr="00260416">
        <w:rPr>
          <w:rFonts w:cstheme="minorHAnsi"/>
          <w:color w:val="000000"/>
          <w:szCs w:val="20"/>
        </w:rPr>
        <w:t xml:space="preserve">Utredningen lyfter vissa risker för fusk om momsen sänks, till exempel att traditionella uthyrare medvetet väljer att felaktigt redovisa den reducerade skattesats som gäller för motorfordonspooler, eller ”fejkar” bilpooler. </w:t>
      </w:r>
      <w:commentRangeStart w:id="6"/>
      <w:r w:rsidRPr="00260416">
        <w:rPr>
          <w:rFonts w:cstheme="minorHAnsi"/>
          <w:color w:val="000000"/>
          <w:szCs w:val="20"/>
        </w:rPr>
        <w:t xml:space="preserve">Ett sätt att komma runt detta problem kunde vara att sänka momsen även på uthyrning av bilar som uppfyller krav om låg klimatpåverkan. </w:t>
      </w:r>
      <w:commentRangeEnd w:id="6"/>
      <w:r>
        <w:rPr>
          <w:rStyle w:val="Kommentarsreferens"/>
        </w:rPr>
        <w:commentReference w:id="6"/>
      </w:r>
    </w:p>
    <w:p w14:paraId="3E02ED19" w14:textId="6149A64C" w:rsidR="00260416" w:rsidRPr="00260416" w:rsidRDefault="00D12443" w:rsidP="00FA2D0F">
      <w:pPr>
        <w:pStyle w:val="Liststycke"/>
        <w:numPr>
          <w:ilvl w:val="0"/>
          <w:numId w:val="18"/>
        </w:numPr>
        <w:spacing w:before="120" w:after="120" w:line="240" w:lineRule="auto"/>
        <w:ind w:left="714" w:hanging="357"/>
        <w:contextualSpacing w:val="0"/>
        <w:rPr>
          <w:rFonts w:cstheme="minorHAnsi"/>
          <w:color w:val="000000"/>
          <w:szCs w:val="20"/>
        </w:rPr>
      </w:pPr>
      <w:r w:rsidRPr="004A2875">
        <w:t>Utredningens definition av</w:t>
      </w:r>
      <w:r w:rsidR="005E2090">
        <w:t xml:space="preserve"> motorfordonspool</w:t>
      </w:r>
      <w:r w:rsidRPr="004A2875">
        <w:t xml:space="preserve"> utesluter </w:t>
      </w:r>
      <w:commentRangeStart w:id="7"/>
      <w:r w:rsidRPr="004A2875">
        <w:t xml:space="preserve">kooperativa fordonspooler </w:t>
      </w:r>
      <w:commentRangeEnd w:id="7"/>
      <w:r w:rsidR="005E2090">
        <w:rPr>
          <w:rStyle w:val="Kommentarsreferens"/>
        </w:rPr>
        <w:commentReference w:id="7"/>
      </w:r>
      <w:r w:rsidRPr="004A2875">
        <w:t xml:space="preserve">och </w:t>
      </w:r>
      <w:proofErr w:type="spellStart"/>
      <w:r w:rsidRPr="004A2875">
        <w:t>peer</w:t>
      </w:r>
      <w:proofErr w:type="spellEnd"/>
      <w:r w:rsidRPr="004A2875">
        <w:t>-to-</w:t>
      </w:r>
      <w:proofErr w:type="spellStart"/>
      <w:r w:rsidRPr="004A2875">
        <w:t>peer</w:t>
      </w:r>
      <w:proofErr w:type="spellEnd"/>
      <w:r w:rsidRPr="004A2875">
        <w:t>-delning</w:t>
      </w:r>
      <w:r w:rsidR="004A2875" w:rsidRPr="004A2875">
        <w:t>stjänster</w:t>
      </w:r>
      <w:r w:rsidR="005E2090">
        <w:t>, genom att säga att tjänsten måste tillhandahållas av en juridisk person</w:t>
      </w:r>
      <w:r w:rsidR="00020674">
        <w:t xml:space="preserve">. </w:t>
      </w:r>
      <w:r w:rsidR="00020674" w:rsidRPr="00FA2D0F">
        <w:rPr>
          <w:rFonts w:cstheme="minorHAnsi"/>
          <w:color w:val="000000"/>
          <w:szCs w:val="20"/>
        </w:rPr>
        <w:t>Klimatkommunerna</w:t>
      </w:r>
      <w:r w:rsidR="00020674">
        <w:t xml:space="preserve"> ser potential i </w:t>
      </w:r>
      <w:proofErr w:type="spellStart"/>
      <w:r w:rsidR="00020674">
        <w:t>peer</w:t>
      </w:r>
      <w:proofErr w:type="spellEnd"/>
      <w:r w:rsidR="00020674">
        <w:t>-to-</w:t>
      </w:r>
      <w:proofErr w:type="spellStart"/>
      <w:r w:rsidR="00020674">
        <w:t>peer</w:t>
      </w:r>
      <w:proofErr w:type="spellEnd"/>
      <w:r w:rsidR="00020674">
        <w:t xml:space="preserve">-delning av fordon som en av många lösningar för hållbar mobilitet. </w:t>
      </w:r>
      <w:commentRangeStart w:id="8"/>
      <w:r w:rsidR="00020674">
        <w:t xml:space="preserve">Om </w:t>
      </w:r>
      <w:proofErr w:type="spellStart"/>
      <w:r w:rsidR="00020674">
        <w:t>peer</w:t>
      </w:r>
      <w:proofErr w:type="spellEnd"/>
      <w:r w:rsidR="00020674">
        <w:t>-to-</w:t>
      </w:r>
      <w:proofErr w:type="spellStart"/>
      <w:r w:rsidR="00020674">
        <w:t>peer</w:t>
      </w:r>
      <w:proofErr w:type="spellEnd"/>
      <w:r w:rsidR="00020674">
        <w:t xml:space="preserve">-delning av fordon kan premieras olika beroende på drivmedlet för fordonen ifråga (dvs göra det mer attraktivt att hyra ut och/eller hyra ett fordon som drivs med exempelvis el eller biogas), så skulle detta kunna ge rörelsen en knuff i en hållbar riktning i det tidiga skede som den befinner sig i. </w:t>
      </w:r>
      <w:commentRangeEnd w:id="8"/>
      <w:r w:rsidR="00020674">
        <w:rPr>
          <w:rStyle w:val="Kommentarsreferens"/>
        </w:rPr>
        <w:commentReference w:id="8"/>
      </w:r>
    </w:p>
    <w:p w14:paraId="5D10C657" w14:textId="77777777" w:rsidR="00260416" w:rsidRPr="00260416" w:rsidRDefault="005E2090" w:rsidP="00FA2D0F">
      <w:pPr>
        <w:pStyle w:val="Liststycke"/>
        <w:numPr>
          <w:ilvl w:val="0"/>
          <w:numId w:val="18"/>
        </w:numPr>
        <w:spacing w:before="120" w:after="120" w:line="240" w:lineRule="auto"/>
        <w:ind w:left="714" w:hanging="357"/>
        <w:contextualSpacing w:val="0"/>
        <w:rPr>
          <w:rFonts w:cstheme="minorHAnsi"/>
          <w:color w:val="000000"/>
          <w:szCs w:val="20"/>
        </w:rPr>
      </w:pPr>
      <w:r w:rsidRPr="004735D5">
        <w:rPr>
          <w:rFonts w:cstheme="minorHAnsi"/>
          <w:color w:val="000000"/>
          <w:szCs w:val="20"/>
        </w:rPr>
        <w:t xml:space="preserve">Genom att i definitionen för </w:t>
      </w:r>
      <w:proofErr w:type="spellStart"/>
      <w:r w:rsidRPr="004735D5">
        <w:rPr>
          <w:rFonts w:cstheme="minorHAnsi"/>
          <w:color w:val="000000"/>
          <w:szCs w:val="20"/>
        </w:rPr>
        <w:t>motordordonspooler</w:t>
      </w:r>
      <w:proofErr w:type="spellEnd"/>
      <w:r w:rsidRPr="004735D5">
        <w:rPr>
          <w:rFonts w:cstheme="minorHAnsi"/>
          <w:color w:val="000000"/>
          <w:szCs w:val="20"/>
        </w:rPr>
        <w:t xml:space="preserve"> ange att tjänsterna ska vara allmänt tillgängliga utesluts även </w:t>
      </w:r>
      <w:r w:rsidR="0058676A" w:rsidRPr="004735D5">
        <w:rPr>
          <w:rFonts w:cstheme="minorHAnsi"/>
          <w:color w:val="000000"/>
          <w:szCs w:val="20"/>
        </w:rPr>
        <w:t xml:space="preserve">andra </w:t>
      </w:r>
      <w:r w:rsidRPr="004735D5">
        <w:rPr>
          <w:rFonts w:cstheme="minorHAnsi"/>
          <w:color w:val="000000"/>
          <w:szCs w:val="20"/>
        </w:rPr>
        <w:t xml:space="preserve">privata bildelningstjänster där t.ex. familjemedlemmar eller grannar delar bil. </w:t>
      </w:r>
      <w:r>
        <w:t>Detta medför en minskad utvecklingspotential utanför stadskärnor (läs mer n</w:t>
      </w:r>
      <w:r w:rsidR="004A2875">
        <w:t>edan).</w:t>
      </w:r>
    </w:p>
    <w:p w14:paraId="7589DAEE" w14:textId="4745D532" w:rsidR="004A2875" w:rsidRPr="00260416" w:rsidRDefault="00726AD9" w:rsidP="00260416">
      <w:pPr>
        <w:pStyle w:val="Liststycke"/>
        <w:numPr>
          <w:ilvl w:val="0"/>
          <w:numId w:val="14"/>
        </w:numPr>
        <w:spacing w:before="120" w:after="120" w:line="240" w:lineRule="auto"/>
        <w:ind w:left="714" w:hanging="357"/>
        <w:contextualSpacing w:val="0"/>
        <w:rPr>
          <w:rFonts w:cstheme="minorHAnsi"/>
          <w:color w:val="000000"/>
          <w:szCs w:val="20"/>
        </w:rPr>
      </w:pPr>
      <w:commentRangeStart w:id="9"/>
      <w:r>
        <w:t xml:space="preserve">Det är bra att utredningen föreslår att kommunerna ges möjlighet att premiera fasta bilpooler, </w:t>
      </w:r>
      <w:r w:rsidR="00D12443">
        <w:t>då dessa är viktiga för att lyckas med</w:t>
      </w:r>
      <w:r>
        <w:t xml:space="preserve"> ”bilfria boenden” och liknande</w:t>
      </w:r>
      <w:r w:rsidR="00D12443">
        <w:t xml:space="preserve"> områden med låga</w:t>
      </w:r>
      <w:r>
        <w:t xml:space="preserve"> parkeringstal. </w:t>
      </w:r>
      <w:commentRangeEnd w:id="9"/>
      <w:r>
        <w:rPr>
          <w:rStyle w:val="Kommentarsreferens"/>
        </w:rPr>
        <w:commentReference w:id="9"/>
      </w:r>
    </w:p>
    <w:p w14:paraId="4543BCB3" w14:textId="77777777" w:rsidR="004A2875" w:rsidRPr="004A2875" w:rsidRDefault="00D57591" w:rsidP="00FA2D0F">
      <w:pPr>
        <w:pStyle w:val="Liststycke"/>
        <w:numPr>
          <w:ilvl w:val="0"/>
          <w:numId w:val="18"/>
        </w:numPr>
        <w:spacing w:before="120" w:after="120" w:line="240" w:lineRule="auto"/>
        <w:ind w:left="714" w:hanging="357"/>
        <w:contextualSpacing w:val="0"/>
      </w:pPr>
      <w:r w:rsidRPr="004A2875">
        <w:rPr>
          <w:rFonts w:cstheme="minorHAnsi"/>
          <w:color w:val="000000"/>
          <w:szCs w:val="20"/>
        </w:rPr>
        <w:t>Utredningen menar att det är viktigt att motorfordonspooler inte bara ses som ett storstadsfenomen, utan att man också ser till tjänsternas utvec</w:t>
      </w:r>
      <w:r w:rsidR="00F0483C" w:rsidRPr="004A2875">
        <w:rPr>
          <w:rFonts w:cstheme="minorHAnsi"/>
          <w:color w:val="000000"/>
          <w:szCs w:val="20"/>
        </w:rPr>
        <w:t>klingspotential på landsbygden.</w:t>
      </w:r>
      <w:r w:rsidR="004A2875">
        <w:rPr>
          <w:rFonts w:cstheme="minorHAnsi"/>
          <w:color w:val="000000"/>
          <w:szCs w:val="20"/>
        </w:rPr>
        <w:t xml:space="preserve"> </w:t>
      </w:r>
      <w:r w:rsidR="0091767C" w:rsidRPr="004A2875">
        <w:rPr>
          <w:rFonts w:cstheme="minorHAnsi"/>
          <w:color w:val="000000"/>
          <w:szCs w:val="20"/>
        </w:rPr>
        <w:t>Det är bra att utredningen tar upp samarbetet mellan kollektivtrafik- och delningstjänstaktörer som en viktig faktor.</w:t>
      </w:r>
      <w:r w:rsidR="004A2875">
        <w:rPr>
          <w:rFonts w:cstheme="minorHAnsi"/>
          <w:color w:val="000000"/>
          <w:szCs w:val="20"/>
        </w:rPr>
        <w:t xml:space="preserve"> </w:t>
      </w:r>
      <w:r w:rsidR="00F0483C" w:rsidRPr="004A2875">
        <w:rPr>
          <w:rFonts w:cstheme="minorHAnsi"/>
          <w:color w:val="000000"/>
          <w:szCs w:val="20"/>
        </w:rPr>
        <w:t xml:space="preserve">Med detta sagt tar utredningen upp att kommersiella bilpooler oftast återfinns i täta stadsmiljöer. Vi undrar därför hur kooperativa fordonspooler och </w:t>
      </w:r>
      <w:commentRangeStart w:id="10"/>
      <w:proofErr w:type="spellStart"/>
      <w:r w:rsidR="00F0483C" w:rsidRPr="004A2875">
        <w:rPr>
          <w:rFonts w:cstheme="minorHAnsi"/>
          <w:color w:val="000000"/>
          <w:szCs w:val="20"/>
        </w:rPr>
        <w:t>peer</w:t>
      </w:r>
      <w:proofErr w:type="spellEnd"/>
      <w:r w:rsidR="00F0483C" w:rsidRPr="004A2875">
        <w:rPr>
          <w:rFonts w:cstheme="minorHAnsi"/>
          <w:color w:val="000000"/>
          <w:szCs w:val="20"/>
        </w:rPr>
        <w:t>-to-</w:t>
      </w:r>
      <w:proofErr w:type="spellStart"/>
      <w:r w:rsidR="00F0483C" w:rsidRPr="004A2875">
        <w:rPr>
          <w:rFonts w:cstheme="minorHAnsi"/>
          <w:color w:val="000000"/>
          <w:szCs w:val="20"/>
        </w:rPr>
        <w:t>peer</w:t>
      </w:r>
      <w:proofErr w:type="spellEnd"/>
      <w:r w:rsidR="00F0483C" w:rsidRPr="004A2875">
        <w:rPr>
          <w:rFonts w:cstheme="minorHAnsi"/>
          <w:color w:val="000000"/>
          <w:szCs w:val="20"/>
        </w:rPr>
        <w:t xml:space="preserve">-delningstjänster </w:t>
      </w:r>
      <w:commentRangeEnd w:id="10"/>
      <w:r w:rsidR="00174759">
        <w:rPr>
          <w:rStyle w:val="Kommentarsreferens"/>
        </w:rPr>
        <w:commentReference w:id="10"/>
      </w:r>
      <w:r w:rsidR="00F0483C" w:rsidRPr="004A2875">
        <w:rPr>
          <w:rFonts w:cstheme="minorHAnsi"/>
          <w:color w:val="000000"/>
          <w:szCs w:val="20"/>
        </w:rPr>
        <w:t xml:space="preserve">(som alltså är vanligare i på </w:t>
      </w:r>
      <w:r w:rsidR="00174759" w:rsidRPr="004A2875">
        <w:rPr>
          <w:rFonts w:cstheme="minorHAnsi"/>
          <w:color w:val="000000"/>
          <w:szCs w:val="20"/>
        </w:rPr>
        <w:t>mindre orter och i glesbygd) ska kunna</w:t>
      </w:r>
      <w:r w:rsidR="00F0483C" w:rsidRPr="004A2875">
        <w:rPr>
          <w:rFonts w:cstheme="minorHAnsi"/>
          <w:color w:val="000000"/>
          <w:szCs w:val="20"/>
        </w:rPr>
        <w:t xml:space="preserve"> premieras, då dessa inte ingår i utredningens förslag om </w:t>
      </w:r>
      <w:r w:rsidR="00174759" w:rsidRPr="004A2875">
        <w:rPr>
          <w:rFonts w:cstheme="minorHAnsi"/>
          <w:color w:val="000000"/>
          <w:szCs w:val="20"/>
        </w:rPr>
        <w:t xml:space="preserve">att reservera </w:t>
      </w:r>
      <w:r w:rsidR="00F0483C" w:rsidRPr="004A2875">
        <w:rPr>
          <w:rFonts w:cstheme="minorHAnsi"/>
          <w:color w:val="000000"/>
          <w:szCs w:val="20"/>
        </w:rPr>
        <w:t>parkeri</w:t>
      </w:r>
      <w:r w:rsidR="00174759" w:rsidRPr="004A2875">
        <w:rPr>
          <w:rFonts w:cstheme="minorHAnsi"/>
          <w:color w:val="000000"/>
          <w:szCs w:val="20"/>
        </w:rPr>
        <w:t>ngsplatser på allmän mark?</w:t>
      </w:r>
      <w:r w:rsidR="00F0483C" w:rsidRPr="004A2875">
        <w:rPr>
          <w:rFonts w:cstheme="minorHAnsi"/>
          <w:color w:val="000000"/>
          <w:szCs w:val="20"/>
        </w:rPr>
        <w:t xml:space="preserve"> </w:t>
      </w:r>
    </w:p>
    <w:p w14:paraId="567BE4AE" w14:textId="77777777" w:rsidR="00260416" w:rsidRDefault="004A2875" w:rsidP="00260416">
      <w:pPr>
        <w:pStyle w:val="Liststycke"/>
        <w:numPr>
          <w:ilvl w:val="0"/>
          <w:numId w:val="14"/>
        </w:numPr>
        <w:spacing w:after="0" w:line="240" w:lineRule="auto"/>
      </w:pPr>
      <w:r>
        <w:rPr>
          <w:rFonts w:cstheme="minorHAnsi"/>
          <w:color w:val="000000"/>
          <w:szCs w:val="20"/>
        </w:rPr>
        <w:t xml:space="preserve">Utredningen </w:t>
      </w:r>
      <w:r w:rsidRPr="004A2875">
        <w:rPr>
          <w:rFonts w:cstheme="minorHAnsi"/>
          <w:color w:val="000000"/>
          <w:szCs w:val="20"/>
        </w:rPr>
        <w:t xml:space="preserve">menar att </w:t>
      </w:r>
      <w:r w:rsidRPr="004A2875">
        <w:t xml:space="preserve">enskilda fordon inte kunna reserveras plats, eftersom detta strider mot att allmänheten har tillgång till platsen. Vi menar att </w:t>
      </w:r>
      <w:commentRangeStart w:id="11"/>
      <w:r w:rsidRPr="004A2875">
        <w:t>det snarare är tvärtom, att fler och fler inte har privat bil och då frigörs platser som nyttjats för parkering av privata bilar</w:t>
      </w:r>
      <w:commentRangeEnd w:id="11"/>
      <w:r w:rsidR="004735D5">
        <w:rPr>
          <w:rStyle w:val="Kommentarsreferens"/>
        </w:rPr>
        <w:commentReference w:id="11"/>
      </w:r>
      <w:r w:rsidR="00260416">
        <w:t xml:space="preserve">. </w:t>
      </w:r>
    </w:p>
    <w:p w14:paraId="35A87E3E" w14:textId="76B34571" w:rsidR="004A2875" w:rsidRDefault="004A2875" w:rsidP="00FA2D0F">
      <w:pPr>
        <w:pStyle w:val="Liststycke"/>
        <w:numPr>
          <w:ilvl w:val="0"/>
          <w:numId w:val="18"/>
        </w:numPr>
        <w:spacing w:before="120" w:after="120" w:line="240" w:lineRule="auto"/>
        <w:ind w:left="714" w:hanging="357"/>
        <w:contextualSpacing w:val="0"/>
      </w:pPr>
      <w:r>
        <w:t xml:space="preserve">Informationssatsningen är en bra chans att synliggöra alla kostnader för en bilägare (försäkring, </w:t>
      </w:r>
      <w:r w:rsidRPr="00FA2D0F">
        <w:rPr>
          <w:rFonts w:cstheme="minorHAnsi"/>
          <w:color w:val="000000"/>
          <w:szCs w:val="20"/>
        </w:rPr>
        <w:t>värdeminskning</w:t>
      </w:r>
      <w:r>
        <w:t xml:space="preserve">, besiktning, bränsle, service m.m.) och sätta detta (och tidsåtgången) i relation till kostnaden för </w:t>
      </w:r>
      <w:proofErr w:type="spellStart"/>
      <w:r>
        <w:t>bilpool</w:t>
      </w:r>
      <w:proofErr w:type="spellEnd"/>
      <w:r>
        <w:t xml:space="preserve"> eller annat kollektivt resande. </w:t>
      </w:r>
    </w:p>
    <w:p w14:paraId="161CF309" w14:textId="0416C8F9" w:rsidR="008F74E3" w:rsidRDefault="004A2875" w:rsidP="00FA2D0F">
      <w:pPr>
        <w:pStyle w:val="Liststycke"/>
        <w:numPr>
          <w:ilvl w:val="0"/>
          <w:numId w:val="18"/>
        </w:numPr>
        <w:spacing w:before="120" w:after="120" w:line="240" w:lineRule="auto"/>
        <w:ind w:left="714" w:hanging="357"/>
        <w:contextualSpacing w:val="0"/>
      </w:pPr>
      <w:r>
        <w:t xml:space="preserve">Fokus i informationssatsningen som utredningen föreslår att Trafikverket, Konsumentverket och </w:t>
      </w:r>
      <w:r w:rsidRPr="00FA2D0F">
        <w:rPr>
          <w:rFonts w:cstheme="minorHAnsi"/>
          <w:color w:val="000000"/>
          <w:szCs w:val="20"/>
        </w:rPr>
        <w:t>Naturvårdsverket</w:t>
      </w:r>
      <w:r>
        <w:t xml:space="preserve"> </w:t>
      </w:r>
      <w:r w:rsidRPr="004D7455">
        <w:rPr>
          <w:rFonts w:cstheme="minorHAnsi"/>
          <w:color w:val="000000"/>
          <w:szCs w:val="20"/>
        </w:rPr>
        <w:t>samarbetar</w:t>
      </w:r>
      <w:r>
        <w:t xml:space="preserve"> med bör inte bara ligga på att lyfta fördelar med just motorfordonspooler, utan snarare att visa fördelar med annat resande än privat bil, med </w:t>
      </w:r>
      <w:proofErr w:type="spellStart"/>
      <w:r>
        <w:t>bilpool</w:t>
      </w:r>
      <w:proofErr w:type="spellEnd"/>
      <w:r>
        <w:t xml:space="preserve"> som ett exempel.  Risken är kanske annars att om man lyfter fordonspool som ”den bästa lösningen” är att folk byter över från cykling och kollektivtrafik till fordonspool, vilket inte är syftet.</w:t>
      </w:r>
    </w:p>
    <w:p w14:paraId="7C28D215" w14:textId="77777777" w:rsidR="00454988" w:rsidRPr="00454988" w:rsidRDefault="00454988" w:rsidP="00454988">
      <w:pPr>
        <w:spacing w:after="240" w:line="240" w:lineRule="auto"/>
        <w:rPr>
          <w:rFonts w:ascii="Arial" w:hAnsi="Arial" w:cs="Arial"/>
          <w:color w:val="000000"/>
          <w:sz w:val="24"/>
          <w:szCs w:val="20"/>
        </w:rPr>
      </w:pPr>
      <w:r w:rsidRPr="00454988">
        <w:rPr>
          <w:rFonts w:ascii="Arial" w:hAnsi="Arial" w:cs="Arial"/>
          <w:color w:val="000000"/>
          <w:sz w:val="24"/>
          <w:szCs w:val="20"/>
        </w:rPr>
        <w:lastRenderedPageBreak/>
        <w:t>Om Klimatkommunerna</w:t>
      </w:r>
    </w:p>
    <w:p w14:paraId="45106411" w14:textId="77777777" w:rsidR="00454988" w:rsidRDefault="00454988" w:rsidP="00454988">
      <w:pPr>
        <w:spacing w:after="240" w:line="240" w:lineRule="auto"/>
      </w:pPr>
      <w:r>
        <w:t>Klimat</w:t>
      </w:r>
      <w:r w:rsidR="002B5EA6">
        <w:t>kommunerna är en förening med 38</w:t>
      </w:r>
      <w:r>
        <w:t xml:space="preserve"> kommuner och en region som medlemmar. Medlemmarnas klimatarbete ligger i framkant i Sverige och världen, med tuffa klimat- och energimål och ambitiösa åtgärder. </w:t>
      </w:r>
    </w:p>
    <w:p w14:paraId="20DBC482" w14:textId="77777777" w:rsidR="00454988" w:rsidRDefault="00454988" w:rsidP="00454988">
      <w:pPr>
        <w:spacing w:after="240" w:line="240" w:lineRule="auto"/>
      </w:pPr>
      <w:r>
        <w:t xml:space="preserve">Klimatkommunernas övergripande syfte är att minska utsläppen av växthusgaser i Sverige genom erfarenhetsutbyte, påverkansarbete och spridning av goda exempel. Vi är en pådrivande aktör för det nationella klimatarbetet genom att lyfta fram vilka möjligheter, hinder och drivkrafter som har betydelse för arbetets resultat.  </w:t>
      </w:r>
    </w:p>
    <w:p w14:paraId="2A0E6B05" w14:textId="77777777" w:rsidR="00454988" w:rsidRDefault="00454988" w:rsidP="00454988">
      <w:pPr>
        <w:spacing w:after="240" w:line="240" w:lineRule="auto"/>
      </w:pPr>
      <w:r>
        <w:t xml:space="preserve"> </w:t>
      </w:r>
    </w:p>
    <w:p w14:paraId="062C76B6" w14:textId="77777777" w:rsidR="00454988" w:rsidRDefault="00454988" w:rsidP="00454988">
      <w:pPr>
        <w:spacing w:after="240" w:line="240" w:lineRule="auto"/>
      </w:pPr>
    </w:p>
    <w:p w14:paraId="72D2DA10" w14:textId="77777777" w:rsidR="00454988" w:rsidRDefault="00454988" w:rsidP="00454988">
      <w:pPr>
        <w:spacing w:after="240" w:line="240" w:lineRule="auto"/>
      </w:pPr>
      <w:r>
        <w:t>För styrelsen</w:t>
      </w:r>
    </w:p>
    <w:p w14:paraId="1E048FA0" w14:textId="77777777" w:rsidR="00454988" w:rsidRPr="00871A2E" w:rsidRDefault="00454988" w:rsidP="00454988">
      <w:pPr>
        <w:spacing w:after="240" w:line="240" w:lineRule="auto"/>
      </w:pPr>
      <w:r>
        <w:t>Lennart Bondeson, ordförande i Klimatkommunerna</w:t>
      </w:r>
    </w:p>
    <w:sectPr w:rsidR="00454988" w:rsidRPr="00871A2E">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lippa Borgström" w:date="2020-08-12T13:32:00Z" w:initials="FB">
    <w:p w14:paraId="6EC9E8C5" w14:textId="77777777" w:rsidR="00FA2D0F" w:rsidRDefault="00FA2D0F" w:rsidP="00FA2D0F">
      <w:pPr>
        <w:rPr>
          <w:rFonts w:ascii="Arial" w:hAnsi="Arial" w:cs="Arial"/>
          <w:color w:val="000000"/>
          <w:sz w:val="24"/>
          <w:szCs w:val="20"/>
          <w:highlight w:val="yellow"/>
        </w:rPr>
      </w:pPr>
      <w:r>
        <w:rPr>
          <w:rStyle w:val="Kommentarsreferens"/>
        </w:rPr>
        <w:annotationRef/>
      </w:r>
      <w:r w:rsidRPr="002B3579">
        <w:rPr>
          <w:rFonts w:ascii="Arial" w:hAnsi="Arial" w:cs="Arial"/>
          <w:color w:val="000000"/>
          <w:sz w:val="24"/>
          <w:szCs w:val="20"/>
          <w:highlight w:val="yellow"/>
        </w:rPr>
        <w:t xml:space="preserve">Om </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to-</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bilpooler skriver utredningen</w:t>
      </w:r>
      <w:r>
        <w:rPr>
          <w:rStyle w:val="Kommentarsreferens"/>
        </w:rPr>
        <w:annotationRef/>
      </w:r>
      <w:r w:rsidRPr="002B3579">
        <w:rPr>
          <w:rFonts w:ascii="Arial" w:hAnsi="Arial" w:cs="Arial"/>
          <w:color w:val="000000"/>
          <w:sz w:val="24"/>
          <w:szCs w:val="20"/>
          <w:highlight w:val="yellow"/>
        </w:rPr>
        <w:t>:</w:t>
      </w:r>
    </w:p>
    <w:p w14:paraId="52F3B09F" w14:textId="77777777" w:rsidR="00FA2D0F" w:rsidRPr="002B3579" w:rsidRDefault="00FA2D0F" w:rsidP="00FA2D0F">
      <w:pPr>
        <w:rPr>
          <w:rFonts w:ascii="Arial" w:hAnsi="Arial" w:cs="Arial"/>
          <w:color w:val="000000"/>
          <w:sz w:val="24"/>
          <w:szCs w:val="20"/>
          <w:highlight w:val="yellow"/>
        </w:rPr>
      </w:pPr>
      <w:r w:rsidRPr="002B3579">
        <w:rPr>
          <w:rFonts w:ascii="Arial" w:hAnsi="Arial" w:cs="Arial"/>
          <w:color w:val="000000"/>
          <w:sz w:val="24"/>
          <w:szCs w:val="20"/>
          <w:highlight w:val="yellow"/>
        </w:rPr>
        <w:t xml:space="preserve"> </w:t>
      </w:r>
    </w:p>
    <w:p w14:paraId="69CBAE15" w14:textId="77777777" w:rsidR="00FA2D0F"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 xml:space="preserve">De kan bidra med bättre tillgänglighet och enkelhet. Det kan vara enklare att börja hyra bil hos en </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to-</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 xml:space="preserve"> </w:t>
      </w:r>
      <w:proofErr w:type="spellStart"/>
      <w:r w:rsidRPr="002B3579">
        <w:rPr>
          <w:rFonts w:ascii="Arial" w:hAnsi="Arial" w:cs="Arial"/>
          <w:color w:val="000000"/>
          <w:sz w:val="24"/>
          <w:szCs w:val="20"/>
          <w:highlight w:val="yellow"/>
        </w:rPr>
        <w:t>bilpool</w:t>
      </w:r>
      <w:proofErr w:type="spellEnd"/>
      <w:r w:rsidRPr="002B3579">
        <w:rPr>
          <w:rFonts w:ascii="Arial" w:hAnsi="Arial" w:cs="Arial"/>
          <w:color w:val="000000"/>
          <w:sz w:val="24"/>
          <w:szCs w:val="20"/>
          <w:highlight w:val="yellow"/>
        </w:rPr>
        <w:t xml:space="preserve"> än att ta sig till en station för fast </w:t>
      </w:r>
      <w:proofErr w:type="spellStart"/>
      <w:r w:rsidRPr="002B3579">
        <w:rPr>
          <w:rFonts w:ascii="Arial" w:hAnsi="Arial" w:cs="Arial"/>
          <w:color w:val="000000"/>
          <w:sz w:val="24"/>
          <w:szCs w:val="20"/>
          <w:highlight w:val="yellow"/>
        </w:rPr>
        <w:t>bilpool</w:t>
      </w:r>
      <w:proofErr w:type="spellEnd"/>
      <w:r w:rsidRPr="002B3579">
        <w:rPr>
          <w:rFonts w:ascii="Arial" w:hAnsi="Arial" w:cs="Arial"/>
          <w:color w:val="000000"/>
          <w:sz w:val="24"/>
          <w:szCs w:val="20"/>
          <w:highlight w:val="yellow"/>
        </w:rPr>
        <w:t xml:space="preserve"> eller att lokalisera en flytande bilpoolsbil.</w:t>
      </w:r>
    </w:p>
    <w:p w14:paraId="45E2522A" w14:textId="77777777" w:rsidR="00FA2D0F" w:rsidRPr="002B3579" w:rsidRDefault="00FA2D0F" w:rsidP="00FA2D0F">
      <w:pPr>
        <w:pStyle w:val="Liststycke"/>
        <w:ind w:left="0"/>
        <w:rPr>
          <w:rFonts w:ascii="Arial" w:hAnsi="Arial" w:cs="Arial"/>
          <w:color w:val="000000"/>
          <w:sz w:val="24"/>
          <w:szCs w:val="20"/>
          <w:highlight w:val="yellow"/>
        </w:rPr>
      </w:pPr>
    </w:p>
    <w:p w14:paraId="1676FCBD" w14:textId="77777777" w:rsidR="00FA2D0F"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En fördel är att de erbjuder ett större urval av fordon än fasta och flytande bilpooler</w:t>
      </w:r>
    </w:p>
    <w:p w14:paraId="6DCA8C37" w14:textId="77777777" w:rsidR="00FA2D0F" w:rsidRPr="002B3579" w:rsidRDefault="00FA2D0F" w:rsidP="00FA2D0F">
      <w:pPr>
        <w:pStyle w:val="Liststycke"/>
        <w:ind w:left="0"/>
        <w:rPr>
          <w:rFonts w:ascii="Arial" w:hAnsi="Arial" w:cs="Arial"/>
          <w:color w:val="000000"/>
          <w:sz w:val="24"/>
          <w:szCs w:val="20"/>
          <w:highlight w:val="yellow"/>
        </w:rPr>
      </w:pPr>
    </w:p>
    <w:p w14:paraId="0E72049B" w14:textId="77777777" w:rsidR="00FA2D0F"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 xml:space="preserve">De kan ha lättare att etablera sig utanför storstäderna. Om invånarna då använder bilar via en </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to-</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 xml:space="preserve"> </w:t>
      </w:r>
      <w:proofErr w:type="spellStart"/>
      <w:r w:rsidRPr="002B3579">
        <w:rPr>
          <w:rFonts w:ascii="Arial" w:hAnsi="Arial" w:cs="Arial"/>
          <w:color w:val="000000"/>
          <w:sz w:val="24"/>
          <w:szCs w:val="20"/>
          <w:highlight w:val="yellow"/>
        </w:rPr>
        <w:t>bilpool</w:t>
      </w:r>
      <w:proofErr w:type="spellEnd"/>
      <w:r w:rsidRPr="002B3579">
        <w:rPr>
          <w:rFonts w:ascii="Arial" w:hAnsi="Arial" w:cs="Arial"/>
          <w:color w:val="000000"/>
          <w:sz w:val="24"/>
          <w:szCs w:val="20"/>
          <w:highlight w:val="yellow"/>
        </w:rPr>
        <w:t xml:space="preserve"> är en möjlig effekt att de t.ex. avstår från inköp av en andra bil.</w:t>
      </w:r>
    </w:p>
    <w:p w14:paraId="47277411" w14:textId="77777777" w:rsidR="00FA2D0F" w:rsidRPr="002B3579" w:rsidRDefault="00FA2D0F" w:rsidP="00FA2D0F">
      <w:pPr>
        <w:pStyle w:val="Liststycke"/>
        <w:ind w:left="0"/>
        <w:rPr>
          <w:rFonts w:ascii="Arial" w:hAnsi="Arial" w:cs="Arial"/>
          <w:color w:val="000000"/>
          <w:sz w:val="24"/>
          <w:szCs w:val="20"/>
          <w:highlight w:val="yellow"/>
        </w:rPr>
      </w:pPr>
    </w:p>
    <w:p w14:paraId="4F9C8E23" w14:textId="77777777" w:rsidR="00FA2D0F"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Många äldre fordon som släpper ut högre mängder koldioxid används mer.</w:t>
      </w:r>
    </w:p>
    <w:p w14:paraId="4405A603" w14:textId="77777777" w:rsidR="00FA2D0F" w:rsidRPr="002B3579" w:rsidRDefault="00FA2D0F" w:rsidP="00FA2D0F">
      <w:pPr>
        <w:pStyle w:val="Liststycke"/>
        <w:ind w:left="0"/>
        <w:rPr>
          <w:rFonts w:ascii="Arial" w:hAnsi="Arial" w:cs="Arial"/>
          <w:color w:val="000000"/>
          <w:sz w:val="24"/>
          <w:szCs w:val="20"/>
          <w:highlight w:val="yellow"/>
        </w:rPr>
      </w:pPr>
    </w:p>
    <w:p w14:paraId="27BE9E01" w14:textId="77777777" w:rsidR="00FA2D0F"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 xml:space="preserve">Är det tillräckligt att ett fordon </w:t>
      </w:r>
      <w:r w:rsidRPr="002B3579">
        <w:rPr>
          <w:rFonts w:ascii="Arial" w:hAnsi="Arial" w:cs="Arial"/>
          <w:i/>
          <w:color w:val="000000"/>
          <w:sz w:val="24"/>
          <w:szCs w:val="20"/>
          <w:highlight w:val="yellow"/>
        </w:rPr>
        <w:t>är tillgängligt</w:t>
      </w:r>
      <w:r w:rsidRPr="002B3579">
        <w:rPr>
          <w:rFonts w:ascii="Arial" w:hAnsi="Arial" w:cs="Arial"/>
          <w:color w:val="000000"/>
          <w:sz w:val="24"/>
          <w:szCs w:val="20"/>
          <w:highlight w:val="yellow"/>
        </w:rPr>
        <w:t xml:space="preserve"> att hyra via en </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to-</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 xml:space="preserve"> pool eller måste fordonet vara </w:t>
      </w:r>
      <w:r w:rsidRPr="002B3579">
        <w:rPr>
          <w:rFonts w:ascii="Arial" w:hAnsi="Arial" w:cs="Arial"/>
          <w:i/>
          <w:color w:val="000000"/>
          <w:sz w:val="24"/>
          <w:szCs w:val="20"/>
          <w:highlight w:val="yellow"/>
        </w:rPr>
        <w:t>tillgängligt att hyra ett visst antal timmar</w:t>
      </w:r>
      <w:r w:rsidRPr="002B3579">
        <w:rPr>
          <w:rFonts w:ascii="Arial" w:hAnsi="Arial" w:cs="Arial"/>
          <w:color w:val="000000"/>
          <w:sz w:val="24"/>
          <w:szCs w:val="20"/>
          <w:highlight w:val="yellow"/>
        </w:rPr>
        <w:t xml:space="preserve"> per vecka eller månad eller verkligen </w:t>
      </w:r>
      <w:r w:rsidRPr="002B3579">
        <w:rPr>
          <w:rFonts w:ascii="Arial" w:hAnsi="Arial" w:cs="Arial"/>
          <w:i/>
          <w:color w:val="000000"/>
          <w:sz w:val="24"/>
          <w:szCs w:val="20"/>
          <w:highlight w:val="yellow"/>
        </w:rPr>
        <w:t>vara uthyrt</w:t>
      </w:r>
      <w:r w:rsidRPr="002B3579">
        <w:rPr>
          <w:rFonts w:ascii="Arial" w:hAnsi="Arial" w:cs="Arial"/>
          <w:color w:val="000000"/>
          <w:sz w:val="24"/>
          <w:szCs w:val="20"/>
          <w:highlight w:val="yellow"/>
        </w:rPr>
        <w:t xml:space="preserve"> via plattformen en viss minsta tid?</w:t>
      </w:r>
    </w:p>
    <w:p w14:paraId="56C048D4" w14:textId="77777777" w:rsidR="00FA2D0F" w:rsidRPr="002B3579" w:rsidRDefault="00FA2D0F" w:rsidP="00FA2D0F">
      <w:pPr>
        <w:pStyle w:val="Liststycke"/>
        <w:ind w:left="0"/>
        <w:rPr>
          <w:rFonts w:ascii="Arial" w:hAnsi="Arial" w:cs="Arial"/>
          <w:color w:val="000000"/>
          <w:sz w:val="24"/>
          <w:szCs w:val="20"/>
          <w:highlight w:val="yellow"/>
        </w:rPr>
      </w:pPr>
    </w:p>
    <w:p w14:paraId="29B6DD43" w14:textId="77777777" w:rsidR="00FA2D0F"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Det sista alternativet är vid en första anblick mest tilltalande, dvs. att fordonet faktiskt är uthyrt en viss minsta tid via plattformen för att kunna omfattas av definitionen. Samtidigt medför detta alternativ komplicerade frågor avseende kontrollmöjligheter och administration som måste lösas.</w:t>
      </w:r>
    </w:p>
    <w:p w14:paraId="67530A8F" w14:textId="77777777" w:rsidR="00FA2D0F" w:rsidRPr="002B3579" w:rsidRDefault="00FA2D0F" w:rsidP="00FA2D0F">
      <w:pPr>
        <w:pStyle w:val="Liststycke"/>
        <w:ind w:left="0"/>
        <w:rPr>
          <w:rFonts w:ascii="Arial" w:hAnsi="Arial" w:cs="Arial"/>
          <w:color w:val="000000"/>
          <w:sz w:val="24"/>
          <w:szCs w:val="20"/>
          <w:highlight w:val="yellow"/>
        </w:rPr>
      </w:pPr>
    </w:p>
    <w:p w14:paraId="77C90B21" w14:textId="77777777" w:rsidR="00FA2D0F" w:rsidRPr="002B3579" w:rsidRDefault="00FA2D0F" w:rsidP="00FA2D0F">
      <w:pPr>
        <w:pStyle w:val="Liststycke"/>
        <w:numPr>
          <w:ilvl w:val="0"/>
          <w:numId w:val="13"/>
        </w:numPr>
        <w:rPr>
          <w:rFonts w:ascii="Arial" w:hAnsi="Arial" w:cs="Arial"/>
          <w:color w:val="000000"/>
          <w:sz w:val="24"/>
          <w:szCs w:val="20"/>
          <w:highlight w:val="yellow"/>
        </w:rPr>
      </w:pPr>
      <w:r w:rsidRPr="002B3579">
        <w:rPr>
          <w:rFonts w:ascii="Arial" w:hAnsi="Arial" w:cs="Arial"/>
          <w:color w:val="000000"/>
          <w:sz w:val="24"/>
          <w:szCs w:val="20"/>
          <w:highlight w:val="yellow"/>
        </w:rPr>
        <w:t xml:space="preserve">Eftersom en utgångspunkt vid utformningen av definitionen har varit att definiera de tjänster som bör främjas och som kan bidra till omställningen till ett transporteffektivt samhälle gör utredningen be-dömningen att </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to-</w:t>
      </w:r>
      <w:proofErr w:type="spellStart"/>
      <w:r w:rsidRPr="002B3579">
        <w:rPr>
          <w:rFonts w:ascii="Arial" w:hAnsi="Arial" w:cs="Arial"/>
          <w:color w:val="000000"/>
          <w:sz w:val="24"/>
          <w:szCs w:val="20"/>
          <w:highlight w:val="yellow"/>
        </w:rPr>
        <w:t>peer</w:t>
      </w:r>
      <w:proofErr w:type="spellEnd"/>
      <w:r w:rsidRPr="002B3579">
        <w:rPr>
          <w:rFonts w:ascii="Arial" w:hAnsi="Arial" w:cs="Arial"/>
          <w:color w:val="000000"/>
          <w:sz w:val="24"/>
          <w:szCs w:val="20"/>
          <w:highlight w:val="yellow"/>
        </w:rPr>
        <w:t xml:space="preserve"> bilpooler inte bör omfattas av definitionen.</w:t>
      </w:r>
    </w:p>
    <w:p w14:paraId="76BCE280" w14:textId="77777777" w:rsidR="00FA2D0F" w:rsidRDefault="00FA2D0F" w:rsidP="00FA2D0F">
      <w:pPr>
        <w:pStyle w:val="Kommentarer"/>
      </w:pPr>
    </w:p>
  </w:comment>
  <w:comment w:id="1" w:author="Filippa Borgström" w:date="2020-08-10T13:47:00Z" w:initials="FB">
    <w:p w14:paraId="424F42AE" w14:textId="0DD31ABF" w:rsidR="0027517A" w:rsidRDefault="0027517A">
      <w:pPr>
        <w:pStyle w:val="Kommentarer"/>
      </w:pPr>
      <w:r>
        <w:rPr>
          <w:rStyle w:val="Kommentarsreferens"/>
        </w:rPr>
        <w:annotationRef/>
      </w:r>
      <w:r>
        <w:t xml:space="preserve">Vad betyder detta? Man kan inte reservera plats för ett </w:t>
      </w:r>
      <w:proofErr w:type="gramStart"/>
      <w:r>
        <w:t>specifik</w:t>
      </w:r>
      <w:proofErr w:type="gramEnd"/>
      <w:r>
        <w:t xml:space="preserve"> bilpoolsföretag? Kan man jämföra med boendeparkering på nåt sätt? Alt. gratis parkering för poolfordon där andra betalar?</w:t>
      </w:r>
      <w:r w:rsidR="005A2529">
        <w:t xml:space="preserve"> Hur ska man se att ett fordon är ett poolfordon?</w:t>
      </w:r>
    </w:p>
  </w:comment>
  <w:comment w:id="2" w:author="Filippa Borgström" w:date="2020-08-13T12:57:00Z" w:initials="FB">
    <w:p w14:paraId="681A7923" w14:textId="29B5FE0C" w:rsidR="00FA2D0F" w:rsidRPr="00FA2D0F" w:rsidRDefault="00FA2D0F" w:rsidP="00FA2D0F">
      <w:pPr>
        <w:spacing w:before="120" w:after="120" w:line="240" w:lineRule="auto"/>
        <w:rPr>
          <w:rFonts w:cstheme="minorHAnsi"/>
          <w:color w:val="000000"/>
          <w:szCs w:val="20"/>
        </w:rPr>
      </w:pPr>
      <w:r>
        <w:rPr>
          <w:rStyle w:val="Kommentarsreferens"/>
        </w:rPr>
        <w:annotationRef/>
      </w:r>
      <w:r w:rsidRPr="00FA2D0F">
        <w:rPr>
          <w:highlight w:val="yellow"/>
        </w:rPr>
        <w:t>Är det enda nya alltså att poolfordon får reserverade parkeringsplatser, där kommuner vill det? Hur ska det göra någon stor skillnad? Motivationen för kommuner att främja fordonspooler genom tex reserverade parkeringsplatser borde väl vara ännu bättre om man kan lyfta en ekonomisk fördel för både den som tillhandahåller och använder tjänsten?</w:t>
      </w:r>
    </w:p>
  </w:comment>
  <w:comment w:id="3" w:author="Filippa Borgström" w:date="2020-08-11T09:47:00Z" w:initials="FB">
    <w:p w14:paraId="6BE96685" w14:textId="77777777" w:rsidR="00D12443" w:rsidRPr="008F74E3" w:rsidRDefault="00D12443" w:rsidP="00D12443">
      <w:pPr>
        <w:rPr>
          <w:highlight w:val="yellow"/>
        </w:rPr>
      </w:pPr>
      <w:r>
        <w:rPr>
          <w:rStyle w:val="Kommentarsreferens"/>
        </w:rPr>
        <w:annotationRef/>
      </w:r>
      <w:r w:rsidRPr="00BA74B7">
        <w:t xml:space="preserve">2030: det gör det visst, Belgien har gjort det med lånecykelsystem och Irland har halverat momsen på korttidshyra </w:t>
      </w:r>
      <w:r>
        <w:rPr>
          <w:highlight w:val="yellow"/>
        </w:rPr>
        <w:t>(hitta källa)</w:t>
      </w:r>
    </w:p>
    <w:p w14:paraId="740EDBD9" w14:textId="77777777" w:rsidR="00D12443" w:rsidRDefault="00D12443" w:rsidP="00D12443">
      <w:pPr>
        <w:pStyle w:val="Kommentarer"/>
      </w:pPr>
    </w:p>
  </w:comment>
  <w:comment w:id="4" w:author="Filippa Borgström" w:date="2020-08-13T11:09:00Z" w:initials="FB">
    <w:p w14:paraId="761C3368" w14:textId="77777777" w:rsidR="00260416" w:rsidRDefault="00260416" w:rsidP="00260416">
      <w:pPr>
        <w:pStyle w:val="Kommentarer"/>
      </w:pPr>
      <w:r>
        <w:rPr>
          <w:rStyle w:val="Kommentarsreferens"/>
        </w:rPr>
        <w:annotationRef/>
      </w:r>
      <w:r>
        <w:t>Kan det funka?</w:t>
      </w:r>
    </w:p>
  </w:comment>
  <w:comment w:id="6" w:author="Filippa Borgström" w:date="2020-08-13T11:14:00Z" w:initials="FB">
    <w:p w14:paraId="10FB0A7E" w14:textId="77777777" w:rsidR="00260416" w:rsidRDefault="00260416" w:rsidP="00260416">
      <w:pPr>
        <w:pStyle w:val="Kommentarer"/>
      </w:pPr>
      <w:r>
        <w:rPr>
          <w:rStyle w:val="Kommentarsreferens"/>
        </w:rPr>
        <w:annotationRef/>
      </w:r>
      <w:r>
        <w:t xml:space="preserve">Vad är det värsta som kan hända om man testar gränserna för momsreglerna? </w:t>
      </w:r>
    </w:p>
  </w:comment>
  <w:comment w:id="7" w:author="Filippa Borgström" w:date="2020-08-12T11:58:00Z" w:initials="FB">
    <w:p w14:paraId="1F6E5442" w14:textId="31CB2162" w:rsidR="005E2090" w:rsidRDefault="005E2090">
      <w:pPr>
        <w:pStyle w:val="Kommentarer"/>
      </w:pPr>
      <w:r>
        <w:rPr>
          <w:rStyle w:val="Kommentarsreferens"/>
        </w:rPr>
        <w:annotationRef/>
      </w:r>
      <w:r>
        <w:t>Eller??</w:t>
      </w:r>
    </w:p>
  </w:comment>
  <w:comment w:id="8" w:author="Filippa Borgström" w:date="2020-08-12T14:10:00Z" w:initials="FB">
    <w:p w14:paraId="3953CF4B" w14:textId="5D875FCC" w:rsidR="00020674" w:rsidRDefault="00020674">
      <w:pPr>
        <w:pStyle w:val="Kommentarer"/>
      </w:pPr>
      <w:r>
        <w:rPr>
          <w:rStyle w:val="Kommentarsreferens"/>
        </w:rPr>
        <w:annotationRef/>
      </w:r>
      <w:r>
        <w:t xml:space="preserve">Spekulation… var i lagstiftningen regleras </w:t>
      </w:r>
      <w:proofErr w:type="spellStart"/>
      <w:r>
        <w:t>peer</w:t>
      </w:r>
      <w:proofErr w:type="spellEnd"/>
      <w:r>
        <w:t>-to-</w:t>
      </w:r>
      <w:proofErr w:type="spellStart"/>
      <w:r>
        <w:t>peer</w:t>
      </w:r>
      <w:proofErr w:type="spellEnd"/>
      <w:r>
        <w:t xml:space="preserve"> idag?</w:t>
      </w:r>
    </w:p>
  </w:comment>
  <w:comment w:id="9" w:author="Filippa Borgström" w:date="2020-08-12T10:44:00Z" w:initials="FB">
    <w:p w14:paraId="4003107D" w14:textId="18139A63" w:rsidR="00726AD9" w:rsidRDefault="00726AD9">
      <w:pPr>
        <w:pStyle w:val="Kommentarer"/>
      </w:pPr>
      <w:r>
        <w:rPr>
          <w:rStyle w:val="Kommentarsreferens"/>
        </w:rPr>
        <w:annotationRef/>
      </w:r>
      <w:r>
        <w:t>Bör det vara möjligt att reservera allmän platsmark för ett särskilt bilpoolsföretags fordon? Eller är marken byggherrens?</w:t>
      </w:r>
    </w:p>
  </w:comment>
  <w:comment w:id="10" w:author="Filippa Borgström" w:date="2020-08-12T11:14:00Z" w:initials="FB">
    <w:p w14:paraId="2EF57CC4" w14:textId="77777777" w:rsidR="00174759" w:rsidRPr="007F14FD" w:rsidRDefault="00174759" w:rsidP="00174759">
      <w:pPr>
        <w:pStyle w:val="Kommentarer"/>
      </w:pPr>
      <w:r>
        <w:rPr>
          <w:rStyle w:val="Kommentarsreferens"/>
        </w:rPr>
        <w:annotationRef/>
      </w:r>
      <w:r>
        <w:rPr>
          <w:rFonts w:cstheme="minorHAnsi"/>
          <w:color w:val="000000"/>
          <w:sz w:val="22"/>
        </w:rPr>
        <w:t>Ska vi skriva något om</w:t>
      </w:r>
      <w:r>
        <w:rPr>
          <w:rStyle w:val="Kommentarsreferens"/>
        </w:rPr>
        <w:annotationRef/>
      </w:r>
      <w:r>
        <w:t xml:space="preserve"> fördelar och nackdelar med P2P från kommunernas synvinkel? Kan vi säga att P2P-delning av exempelvis el- och gasfordon bör uppmuntras, och i så fall hur? Parkering som styrmedel här också om inte sänkt moms är ok. </w:t>
      </w:r>
    </w:p>
    <w:p w14:paraId="117BC0E0" w14:textId="53A2FDF5" w:rsidR="00174759" w:rsidRDefault="00174759">
      <w:pPr>
        <w:pStyle w:val="Kommentarer"/>
      </w:pPr>
    </w:p>
  </w:comment>
  <w:comment w:id="11" w:author="Filippa Borgström" w:date="2020-08-12T15:02:00Z" w:initials="FB">
    <w:p w14:paraId="16C66A6A" w14:textId="28675D15" w:rsidR="004735D5" w:rsidRDefault="004735D5">
      <w:pPr>
        <w:pStyle w:val="Kommentarer"/>
      </w:pPr>
      <w:r>
        <w:rPr>
          <w:rStyle w:val="Kommentarsreferens"/>
        </w:rPr>
        <w:annotationRef/>
      </w:r>
      <w:r>
        <w:t>Såhär resonerar 2030 (</w:t>
      </w:r>
      <w:proofErr w:type="spellStart"/>
      <w:r>
        <w:t>prel</w:t>
      </w:r>
      <w:proofErr w:type="spellEnd"/>
      <w:r>
        <w:t>) om parkering som verktyg för att gynna delade for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CE280" w15:done="0"/>
  <w15:commentEx w15:paraId="424F42AE" w15:done="0"/>
  <w15:commentEx w15:paraId="681A7923" w15:done="0"/>
  <w15:commentEx w15:paraId="740EDBD9" w15:done="0"/>
  <w15:commentEx w15:paraId="761C3368" w15:done="0"/>
  <w15:commentEx w15:paraId="10FB0A7E" w15:done="0"/>
  <w15:commentEx w15:paraId="1F6E5442" w15:done="0"/>
  <w15:commentEx w15:paraId="3953CF4B" w15:done="0"/>
  <w15:commentEx w15:paraId="4003107D" w15:done="0"/>
  <w15:commentEx w15:paraId="117BC0E0" w15:done="0"/>
  <w15:commentEx w15:paraId="16C66A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F76B" w14:textId="77777777" w:rsidR="00454988" w:rsidRDefault="00454988" w:rsidP="00454988">
      <w:pPr>
        <w:spacing w:after="0" w:line="240" w:lineRule="auto"/>
      </w:pPr>
      <w:r>
        <w:separator/>
      </w:r>
    </w:p>
  </w:endnote>
  <w:endnote w:type="continuationSeparator" w:id="0">
    <w:p w14:paraId="491492B5" w14:textId="77777777" w:rsidR="00454988" w:rsidRDefault="00454988" w:rsidP="0045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inalGaramondBT-Roma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5251" w14:textId="77777777" w:rsidR="00454988" w:rsidRDefault="00454988" w:rsidP="00454988">
      <w:pPr>
        <w:spacing w:after="0" w:line="240" w:lineRule="auto"/>
      </w:pPr>
      <w:r>
        <w:separator/>
      </w:r>
    </w:p>
  </w:footnote>
  <w:footnote w:type="continuationSeparator" w:id="0">
    <w:p w14:paraId="15474C8D" w14:textId="77777777" w:rsidR="00454988" w:rsidRDefault="00454988" w:rsidP="0045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91E3" w14:textId="77777777" w:rsidR="00454988" w:rsidRPr="0099530E" w:rsidRDefault="00454988" w:rsidP="00454988">
    <w:pPr>
      <w:pStyle w:val="Sidhuvud"/>
      <w:rPr>
        <w:sz w:val="18"/>
      </w:rPr>
    </w:pPr>
    <w:r w:rsidRPr="0099530E">
      <w:rPr>
        <w:noProof/>
        <w:sz w:val="18"/>
        <w:lang w:eastAsia="sv-SE"/>
      </w:rPr>
      <w:drawing>
        <wp:anchor distT="0" distB="0" distL="114300" distR="114300" simplePos="0" relativeHeight="251661312" behindDoc="1" locked="0" layoutInCell="1" allowOverlap="1" wp14:anchorId="2A8A881E" wp14:editId="1F94A431">
          <wp:simplePos x="0" y="0"/>
          <wp:positionH relativeFrom="column">
            <wp:posOffset>4762500</wp:posOffset>
          </wp:positionH>
          <wp:positionV relativeFrom="paragraph">
            <wp:posOffset>-89535</wp:posOffset>
          </wp:positionV>
          <wp:extent cx="907415" cy="638175"/>
          <wp:effectExtent l="0" t="0" r="6985" b="9525"/>
          <wp:wrapTight wrapText="bothSides">
            <wp:wrapPolygon edited="0">
              <wp:start x="0" y="0"/>
              <wp:lineTo x="0" y="21278"/>
              <wp:lineTo x="21313" y="21278"/>
              <wp:lineTo x="2131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 100% svar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15" cy="638175"/>
                  </a:xfrm>
                  <a:prstGeom prst="rect">
                    <a:avLst/>
                  </a:prstGeom>
                </pic:spPr>
              </pic:pic>
            </a:graphicData>
          </a:graphic>
          <wp14:sizeRelH relativeFrom="page">
            <wp14:pctWidth>0</wp14:pctWidth>
          </wp14:sizeRelH>
          <wp14:sizeRelV relativeFrom="page">
            <wp14:pctHeight>0</wp14:pctHeight>
          </wp14:sizeRelV>
        </wp:anchor>
      </w:drawing>
    </w:r>
    <w:r w:rsidRPr="0099530E">
      <w:rPr>
        <w:sz w:val="20"/>
      </w:rPr>
      <w:t>Remissvar</w:t>
    </w:r>
    <w:r w:rsidRPr="0099530E">
      <w:rPr>
        <w:sz w:val="20"/>
      </w:rPr>
      <w:tab/>
    </w:r>
    <w:r w:rsidRPr="0099530E">
      <w:rPr>
        <w:sz w:val="20"/>
      </w:rPr>
      <w:tab/>
    </w:r>
  </w:p>
  <w:p w14:paraId="212B8DDB" w14:textId="77777777" w:rsidR="00454988" w:rsidRPr="0099530E" w:rsidRDefault="00454988" w:rsidP="00454988">
    <w:pPr>
      <w:pStyle w:val="Sidhuvud"/>
      <w:rPr>
        <w:sz w:val="20"/>
      </w:rPr>
    </w:pPr>
    <w:r w:rsidRPr="0099530E">
      <w:rPr>
        <w:sz w:val="20"/>
      </w:rPr>
      <w:t>Klimatkommunerna</w:t>
    </w:r>
  </w:p>
  <w:p w14:paraId="1EEDBC9D" w14:textId="77777777" w:rsidR="00454988" w:rsidRPr="0099530E" w:rsidRDefault="00454988" w:rsidP="00454988">
    <w:pPr>
      <w:pStyle w:val="Sidhuvud"/>
      <w:rPr>
        <w:sz w:val="18"/>
      </w:rPr>
    </w:pPr>
    <w:r w:rsidRPr="00C22861">
      <w:rPr>
        <w:sz w:val="20"/>
      </w:rPr>
      <w:t>Antaget av styrelsen</w:t>
    </w:r>
    <w:r w:rsidR="000820D9">
      <w:rPr>
        <w:sz w:val="20"/>
      </w:rPr>
      <w:t xml:space="preserve"> </w:t>
    </w:r>
    <w:proofErr w:type="spellStart"/>
    <w:r w:rsidR="003843BC">
      <w:rPr>
        <w:sz w:val="20"/>
      </w:rPr>
      <w:t>xx-xx</w:t>
    </w:r>
    <w:proofErr w:type="spellEnd"/>
  </w:p>
  <w:p w14:paraId="21699367" w14:textId="77777777" w:rsidR="00454988" w:rsidRDefault="00454988">
    <w:pPr>
      <w:pStyle w:val="Sidhuvud"/>
    </w:pPr>
  </w:p>
  <w:p w14:paraId="6A488B04" w14:textId="77777777" w:rsidR="00454988" w:rsidRDefault="004549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5CF"/>
    <w:multiLevelType w:val="hybridMultilevel"/>
    <w:tmpl w:val="4588E412"/>
    <w:lvl w:ilvl="0" w:tplc="AFF60F02">
      <w:numFmt w:val="bullet"/>
      <w:lvlText w:val=""/>
      <w:lvlJc w:val="left"/>
      <w:pPr>
        <w:ind w:left="720" w:hanging="360"/>
      </w:pPr>
      <w:rPr>
        <w:rFonts w:ascii="Symbol" w:eastAsiaTheme="minorHAnsi" w:hAnsi="Symbol" w:cs="OriginalGaramondBT-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C63BA"/>
    <w:multiLevelType w:val="hybridMultilevel"/>
    <w:tmpl w:val="4ACCED4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B1769"/>
    <w:multiLevelType w:val="hybridMultilevel"/>
    <w:tmpl w:val="CB38CA32"/>
    <w:lvl w:ilvl="0" w:tplc="4796960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E9631E8"/>
    <w:multiLevelType w:val="hybridMultilevel"/>
    <w:tmpl w:val="A3E27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4668D2"/>
    <w:multiLevelType w:val="hybridMultilevel"/>
    <w:tmpl w:val="A5343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366656"/>
    <w:multiLevelType w:val="hybridMultilevel"/>
    <w:tmpl w:val="710E9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606DE0"/>
    <w:multiLevelType w:val="hybridMultilevel"/>
    <w:tmpl w:val="DD3E29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11500"/>
    <w:multiLevelType w:val="hybridMultilevel"/>
    <w:tmpl w:val="A71ED20E"/>
    <w:lvl w:ilvl="0" w:tplc="0CF6A1F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FA22A4"/>
    <w:multiLevelType w:val="hybridMultilevel"/>
    <w:tmpl w:val="D7A2DC02"/>
    <w:lvl w:ilvl="0" w:tplc="E3A283C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B56A35"/>
    <w:multiLevelType w:val="hybridMultilevel"/>
    <w:tmpl w:val="882CA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282148"/>
    <w:multiLevelType w:val="hybridMultilevel"/>
    <w:tmpl w:val="34621C6E"/>
    <w:lvl w:ilvl="0" w:tplc="8D44047A">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E02763A"/>
    <w:multiLevelType w:val="hybridMultilevel"/>
    <w:tmpl w:val="1A2674FE"/>
    <w:lvl w:ilvl="0" w:tplc="E1D400C0">
      <w:numFmt w:val="bullet"/>
      <w:lvlText w:val="-"/>
      <w:lvlJc w:val="left"/>
      <w:pPr>
        <w:ind w:left="720" w:hanging="360"/>
      </w:pPr>
      <w:rPr>
        <w:rFonts w:ascii="OriginalGaramondBT-Roman" w:eastAsiaTheme="minorHAnsi" w:hAnsi="OriginalGaramondBT-Roman" w:cs="OriginalGaramondBT-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22339C"/>
    <w:multiLevelType w:val="hybridMultilevel"/>
    <w:tmpl w:val="4BA0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BC2276"/>
    <w:multiLevelType w:val="hybridMultilevel"/>
    <w:tmpl w:val="8B828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0265B2"/>
    <w:multiLevelType w:val="hybridMultilevel"/>
    <w:tmpl w:val="484E2CFE"/>
    <w:lvl w:ilvl="0" w:tplc="4796960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820960"/>
    <w:multiLevelType w:val="hybridMultilevel"/>
    <w:tmpl w:val="2A3C9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ED1ADC"/>
    <w:multiLevelType w:val="hybridMultilevel"/>
    <w:tmpl w:val="3EF47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8E3E57"/>
    <w:multiLevelType w:val="hybridMultilevel"/>
    <w:tmpl w:val="74A09764"/>
    <w:lvl w:ilvl="0" w:tplc="3836C4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8F45ED"/>
    <w:multiLevelType w:val="hybridMultilevel"/>
    <w:tmpl w:val="A190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7"/>
  </w:num>
  <w:num w:numId="4">
    <w:abstractNumId w:val="16"/>
  </w:num>
  <w:num w:numId="5">
    <w:abstractNumId w:val="0"/>
  </w:num>
  <w:num w:numId="6">
    <w:abstractNumId w:val="11"/>
  </w:num>
  <w:num w:numId="7">
    <w:abstractNumId w:val="2"/>
  </w:num>
  <w:num w:numId="8">
    <w:abstractNumId w:val="14"/>
  </w:num>
  <w:num w:numId="9">
    <w:abstractNumId w:val="9"/>
  </w:num>
  <w:num w:numId="10">
    <w:abstractNumId w:val="7"/>
  </w:num>
  <w:num w:numId="11">
    <w:abstractNumId w:val="13"/>
  </w:num>
  <w:num w:numId="12">
    <w:abstractNumId w:val="15"/>
  </w:num>
  <w:num w:numId="13">
    <w:abstractNumId w:val="8"/>
  </w:num>
  <w:num w:numId="14">
    <w:abstractNumId w:val="18"/>
  </w:num>
  <w:num w:numId="15">
    <w:abstractNumId w:val="5"/>
  </w:num>
  <w:num w:numId="16">
    <w:abstractNumId w:val="1"/>
  </w:num>
  <w:num w:numId="17">
    <w:abstractNumId w:val="6"/>
  </w:num>
  <w:num w:numId="18">
    <w:abstractNumId w:val="3"/>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a Borgström">
    <w15:presenceInfo w15:providerId="None" w15:userId="Filippa Borgströ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6F"/>
    <w:rsid w:val="0002064A"/>
    <w:rsid w:val="00020674"/>
    <w:rsid w:val="000820D9"/>
    <w:rsid w:val="00094086"/>
    <w:rsid w:val="000A03F1"/>
    <w:rsid w:val="000B76A1"/>
    <w:rsid w:val="000D468B"/>
    <w:rsid w:val="000F1BCB"/>
    <w:rsid w:val="00106496"/>
    <w:rsid w:val="0011314F"/>
    <w:rsid w:val="001273CF"/>
    <w:rsid w:val="001322B8"/>
    <w:rsid w:val="00174759"/>
    <w:rsid w:val="00196C16"/>
    <w:rsid w:val="001B10DF"/>
    <w:rsid w:val="0021706A"/>
    <w:rsid w:val="00221C40"/>
    <w:rsid w:val="002455A6"/>
    <w:rsid w:val="00260416"/>
    <w:rsid w:val="0027517A"/>
    <w:rsid w:val="002B3579"/>
    <w:rsid w:val="002B5EA6"/>
    <w:rsid w:val="002C2B27"/>
    <w:rsid w:val="00302A19"/>
    <w:rsid w:val="0031526F"/>
    <w:rsid w:val="003351CF"/>
    <w:rsid w:val="003435F4"/>
    <w:rsid w:val="00355DE9"/>
    <w:rsid w:val="00360C42"/>
    <w:rsid w:val="003751A3"/>
    <w:rsid w:val="003843BC"/>
    <w:rsid w:val="003F41C5"/>
    <w:rsid w:val="003F55D0"/>
    <w:rsid w:val="003F56A3"/>
    <w:rsid w:val="0040258B"/>
    <w:rsid w:val="00403194"/>
    <w:rsid w:val="00444997"/>
    <w:rsid w:val="00454988"/>
    <w:rsid w:val="004633D2"/>
    <w:rsid w:val="00463E9C"/>
    <w:rsid w:val="004735D5"/>
    <w:rsid w:val="004A175B"/>
    <w:rsid w:val="004A2875"/>
    <w:rsid w:val="004B0FA7"/>
    <w:rsid w:val="004C477A"/>
    <w:rsid w:val="004D52FB"/>
    <w:rsid w:val="004D5F34"/>
    <w:rsid w:val="004D7455"/>
    <w:rsid w:val="00506BC9"/>
    <w:rsid w:val="00526FC9"/>
    <w:rsid w:val="00583302"/>
    <w:rsid w:val="0058676A"/>
    <w:rsid w:val="005A2529"/>
    <w:rsid w:val="005A5CBA"/>
    <w:rsid w:val="005E2090"/>
    <w:rsid w:val="00605617"/>
    <w:rsid w:val="006069C7"/>
    <w:rsid w:val="006273DD"/>
    <w:rsid w:val="006315C3"/>
    <w:rsid w:val="00636C37"/>
    <w:rsid w:val="006542F6"/>
    <w:rsid w:val="00656ACB"/>
    <w:rsid w:val="006A0E8B"/>
    <w:rsid w:val="006E489E"/>
    <w:rsid w:val="006F1DA5"/>
    <w:rsid w:val="00710D5C"/>
    <w:rsid w:val="0072196E"/>
    <w:rsid w:val="00726AD9"/>
    <w:rsid w:val="00772DFF"/>
    <w:rsid w:val="0077564D"/>
    <w:rsid w:val="0079581B"/>
    <w:rsid w:val="007E2EEB"/>
    <w:rsid w:val="007F14FD"/>
    <w:rsid w:val="00805805"/>
    <w:rsid w:val="00840AE0"/>
    <w:rsid w:val="0085470B"/>
    <w:rsid w:val="00855BA1"/>
    <w:rsid w:val="00865FC4"/>
    <w:rsid w:val="00871A2E"/>
    <w:rsid w:val="00894BE5"/>
    <w:rsid w:val="008F74E3"/>
    <w:rsid w:val="0091767C"/>
    <w:rsid w:val="009B2188"/>
    <w:rsid w:val="009D78A9"/>
    <w:rsid w:val="009E21D1"/>
    <w:rsid w:val="009F2411"/>
    <w:rsid w:val="00A05E63"/>
    <w:rsid w:val="00A76732"/>
    <w:rsid w:val="00A83897"/>
    <w:rsid w:val="00AA6808"/>
    <w:rsid w:val="00AB366C"/>
    <w:rsid w:val="00B02524"/>
    <w:rsid w:val="00B03E90"/>
    <w:rsid w:val="00B41029"/>
    <w:rsid w:val="00B53E0C"/>
    <w:rsid w:val="00B85054"/>
    <w:rsid w:val="00B8688A"/>
    <w:rsid w:val="00BA74B7"/>
    <w:rsid w:val="00BB3275"/>
    <w:rsid w:val="00BF073B"/>
    <w:rsid w:val="00BF6E50"/>
    <w:rsid w:val="00C07B0C"/>
    <w:rsid w:val="00C205B6"/>
    <w:rsid w:val="00C3220C"/>
    <w:rsid w:val="00C6523F"/>
    <w:rsid w:val="00C66EF7"/>
    <w:rsid w:val="00C9460A"/>
    <w:rsid w:val="00C94CEA"/>
    <w:rsid w:val="00CB12E3"/>
    <w:rsid w:val="00CD4F48"/>
    <w:rsid w:val="00CF7FAD"/>
    <w:rsid w:val="00D01988"/>
    <w:rsid w:val="00D117BA"/>
    <w:rsid w:val="00D12443"/>
    <w:rsid w:val="00D57591"/>
    <w:rsid w:val="00D63B3D"/>
    <w:rsid w:val="00D91909"/>
    <w:rsid w:val="00DB33C4"/>
    <w:rsid w:val="00DC7F9F"/>
    <w:rsid w:val="00DE790A"/>
    <w:rsid w:val="00DF683F"/>
    <w:rsid w:val="00E07C71"/>
    <w:rsid w:val="00E119DC"/>
    <w:rsid w:val="00E13711"/>
    <w:rsid w:val="00E22935"/>
    <w:rsid w:val="00E44A0F"/>
    <w:rsid w:val="00E44FF8"/>
    <w:rsid w:val="00E72B7A"/>
    <w:rsid w:val="00E956CF"/>
    <w:rsid w:val="00EB405A"/>
    <w:rsid w:val="00EC263B"/>
    <w:rsid w:val="00F0483C"/>
    <w:rsid w:val="00F05BBC"/>
    <w:rsid w:val="00F15C60"/>
    <w:rsid w:val="00F236CB"/>
    <w:rsid w:val="00F2565F"/>
    <w:rsid w:val="00F314B9"/>
    <w:rsid w:val="00F85A30"/>
    <w:rsid w:val="00FA2D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D1ED"/>
  <w15:chartTrackingRefBased/>
  <w15:docId w15:val="{45922EBD-B462-4E04-92CC-C6AD8E22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E44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4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9D78A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D78A9"/>
    <w:rPr>
      <w:b/>
      <w:bCs/>
    </w:rPr>
  </w:style>
  <w:style w:type="paragraph" w:styleId="Liststycke">
    <w:name w:val="List Paragraph"/>
    <w:basedOn w:val="Normal"/>
    <w:uiPriority w:val="34"/>
    <w:qFormat/>
    <w:rsid w:val="00710D5C"/>
    <w:pPr>
      <w:ind w:left="720"/>
      <w:contextualSpacing/>
    </w:pPr>
  </w:style>
  <w:style w:type="paragraph" w:customStyle="1" w:styleId="Klimatkommunerna">
    <w:name w:val="Klimatkommunerna"/>
    <w:basedOn w:val="Normal"/>
    <w:link w:val="KlimatkommunernaChar"/>
    <w:qFormat/>
    <w:rsid w:val="00F85A30"/>
    <w:rPr>
      <w:rFonts w:ascii="Arial" w:hAnsi="Arial" w:cs="Arial"/>
      <w:color w:val="000000"/>
      <w:sz w:val="20"/>
      <w:szCs w:val="20"/>
    </w:rPr>
  </w:style>
  <w:style w:type="character" w:styleId="Hyperlnk">
    <w:name w:val="Hyperlink"/>
    <w:basedOn w:val="Standardstycketeckensnitt"/>
    <w:uiPriority w:val="99"/>
    <w:unhideWhenUsed/>
    <w:rsid w:val="00403194"/>
    <w:rPr>
      <w:color w:val="0563C1" w:themeColor="hyperlink"/>
      <w:u w:val="single"/>
    </w:rPr>
  </w:style>
  <w:style w:type="character" w:customStyle="1" w:styleId="KlimatkommunernaChar">
    <w:name w:val="Klimatkommunerna Char"/>
    <w:basedOn w:val="Standardstycketeckensnitt"/>
    <w:link w:val="Klimatkommunerna"/>
    <w:rsid w:val="00F85A30"/>
    <w:rPr>
      <w:rFonts w:ascii="Arial" w:hAnsi="Arial" w:cs="Arial"/>
      <w:color w:val="000000"/>
      <w:sz w:val="20"/>
      <w:szCs w:val="20"/>
    </w:rPr>
  </w:style>
  <w:style w:type="paragraph" w:styleId="Sidhuvud">
    <w:name w:val="header"/>
    <w:basedOn w:val="Normal"/>
    <w:link w:val="SidhuvudChar"/>
    <w:uiPriority w:val="99"/>
    <w:unhideWhenUsed/>
    <w:rsid w:val="004549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4988"/>
  </w:style>
  <w:style w:type="paragraph" w:styleId="Sidfot">
    <w:name w:val="footer"/>
    <w:basedOn w:val="Normal"/>
    <w:link w:val="SidfotChar"/>
    <w:uiPriority w:val="99"/>
    <w:unhideWhenUsed/>
    <w:rsid w:val="004549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4988"/>
  </w:style>
  <w:style w:type="paragraph" w:styleId="Ballongtext">
    <w:name w:val="Balloon Text"/>
    <w:basedOn w:val="Normal"/>
    <w:link w:val="BallongtextChar"/>
    <w:uiPriority w:val="99"/>
    <w:semiHidden/>
    <w:unhideWhenUsed/>
    <w:rsid w:val="00196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6C16"/>
    <w:rPr>
      <w:rFonts w:ascii="Segoe UI" w:hAnsi="Segoe UI" w:cs="Segoe UI"/>
      <w:sz w:val="18"/>
      <w:szCs w:val="18"/>
    </w:rPr>
  </w:style>
  <w:style w:type="character" w:styleId="Kommentarsreferens">
    <w:name w:val="annotation reference"/>
    <w:basedOn w:val="Standardstycketeckensnitt"/>
    <w:uiPriority w:val="99"/>
    <w:semiHidden/>
    <w:unhideWhenUsed/>
    <w:rsid w:val="00CD4F48"/>
    <w:rPr>
      <w:sz w:val="16"/>
      <w:szCs w:val="16"/>
    </w:rPr>
  </w:style>
  <w:style w:type="paragraph" w:styleId="Kommentarer">
    <w:name w:val="annotation text"/>
    <w:basedOn w:val="Normal"/>
    <w:link w:val="KommentarerChar"/>
    <w:uiPriority w:val="99"/>
    <w:unhideWhenUsed/>
    <w:rsid w:val="00CD4F48"/>
    <w:pPr>
      <w:spacing w:line="240" w:lineRule="auto"/>
    </w:pPr>
    <w:rPr>
      <w:sz w:val="20"/>
      <w:szCs w:val="20"/>
    </w:rPr>
  </w:style>
  <w:style w:type="character" w:customStyle="1" w:styleId="KommentarerChar">
    <w:name w:val="Kommentarer Char"/>
    <w:basedOn w:val="Standardstycketeckensnitt"/>
    <w:link w:val="Kommentarer"/>
    <w:uiPriority w:val="99"/>
    <w:rsid w:val="00CD4F48"/>
    <w:rPr>
      <w:sz w:val="20"/>
      <w:szCs w:val="20"/>
    </w:rPr>
  </w:style>
  <w:style w:type="paragraph" w:styleId="Kommentarsmne">
    <w:name w:val="annotation subject"/>
    <w:basedOn w:val="Kommentarer"/>
    <w:next w:val="Kommentarer"/>
    <w:link w:val="KommentarsmneChar"/>
    <w:uiPriority w:val="99"/>
    <w:semiHidden/>
    <w:unhideWhenUsed/>
    <w:rsid w:val="00CD4F48"/>
    <w:rPr>
      <w:b/>
      <w:bCs/>
    </w:rPr>
  </w:style>
  <w:style w:type="character" w:customStyle="1" w:styleId="KommentarsmneChar">
    <w:name w:val="Kommentarsämne Char"/>
    <w:basedOn w:val="KommentarerChar"/>
    <w:link w:val="Kommentarsmne"/>
    <w:uiPriority w:val="99"/>
    <w:semiHidden/>
    <w:rsid w:val="00CD4F48"/>
    <w:rPr>
      <w:b/>
      <w:bCs/>
      <w:sz w:val="20"/>
      <w:szCs w:val="20"/>
    </w:rPr>
  </w:style>
  <w:style w:type="character" w:styleId="AnvndHyperlnk">
    <w:name w:val="FollowedHyperlink"/>
    <w:basedOn w:val="Standardstycketeckensnitt"/>
    <w:uiPriority w:val="99"/>
    <w:semiHidden/>
    <w:unhideWhenUsed/>
    <w:rsid w:val="00F2565F"/>
    <w:rPr>
      <w:color w:val="954F72" w:themeColor="followedHyperlink"/>
      <w:u w:val="single"/>
    </w:rPr>
  </w:style>
  <w:style w:type="character" w:customStyle="1" w:styleId="Rubrik2Char">
    <w:name w:val="Rubrik 2 Char"/>
    <w:basedOn w:val="Standardstycketeckensnitt"/>
    <w:link w:val="Rubrik2"/>
    <w:uiPriority w:val="9"/>
    <w:rsid w:val="00E44A0F"/>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44A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77">
      <w:bodyDiv w:val="1"/>
      <w:marLeft w:val="0"/>
      <w:marRight w:val="0"/>
      <w:marTop w:val="0"/>
      <w:marBottom w:val="0"/>
      <w:divBdr>
        <w:top w:val="none" w:sz="0" w:space="0" w:color="auto"/>
        <w:left w:val="none" w:sz="0" w:space="0" w:color="auto"/>
        <w:bottom w:val="none" w:sz="0" w:space="0" w:color="auto"/>
        <w:right w:val="none" w:sz="0" w:space="0" w:color="auto"/>
      </w:divBdr>
    </w:div>
    <w:div w:id="755055602">
      <w:bodyDiv w:val="1"/>
      <w:marLeft w:val="0"/>
      <w:marRight w:val="0"/>
      <w:marTop w:val="0"/>
      <w:marBottom w:val="0"/>
      <w:divBdr>
        <w:top w:val="none" w:sz="0" w:space="0" w:color="auto"/>
        <w:left w:val="none" w:sz="0" w:space="0" w:color="auto"/>
        <w:bottom w:val="none" w:sz="0" w:space="0" w:color="auto"/>
        <w:right w:val="none" w:sz="0" w:space="0" w:color="auto"/>
      </w:divBdr>
    </w:div>
    <w:div w:id="755247189">
      <w:bodyDiv w:val="1"/>
      <w:marLeft w:val="0"/>
      <w:marRight w:val="0"/>
      <w:marTop w:val="0"/>
      <w:marBottom w:val="0"/>
      <w:divBdr>
        <w:top w:val="none" w:sz="0" w:space="0" w:color="auto"/>
        <w:left w:val="none" w:sz="0" w:space="0" w:color="auto"/>
        <w:bottom w:val="none" w:sz="0" w:space="0" w:color="auto"/>
        <w:right w:val="none" w:sz="0" w:space="0" w:color="auto"/>
      </w:divBdr>
    </w:div>
    <w:div w:id="1154833821">
      <w:bodyDiv w:val="1"/>
      <w:marLeft w:val="0"/>
      <w:marRight w:val="0"/>
      <w:marTop w:val="0"/>
      <w:marBottom w:val="0"/>
      <w:divBdr>
        <w:top w:val="none" w:sz="0" w:space="0" w:color="auto"/>
        <w:left w:val="none" w:sz="0" w:space="0" w:color="auto"/>
        <w:bottom w:val="none" w:sz="0" w:space="0" w:color="auto"/>
        <w:right w:val="none" w:sz="0" w:space="0" w:color="auto"/>
      </w:divBdr>
    </w:div>
    <w:div w:id="12369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98D-807E-4286-8AB0-036B8AB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Pages>
  <Words>2303</Words>
  <Characters>12212</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vansson</dc:creator>
  <cp:keywords/>
  <dc:description/>
  <cp:lastModifiedBy>Filippa Borgström</cp:lastModifiedBy>
  <cp:revision>21</cp:revision>
  <cp:lastPrinted>2020-05-13T12:49:00Z</cp:lastPrinted>
  <dcterms:created xsi:type="dcterms:W3CDTF">2020-08-11T07:29:00Z</dcterms:created>
  <dcterms:modified xsi:type="dcterms:W3CDTF">2020-08-13T10:58:00Z</dcterms:modified>
</cp:coreProperties>
</file>